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7A" w:rsidRPr="00DA0EC6" w:rsidRDefault="001A017A" w:rsidP="001A0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017A" w:rsidRPr="00DA0EC6" w:rsidRDefault="004B1B10" w:rsidP="001A01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UNIT-V</w:t>
      </w:r>
    </w:p>
    <w:p w:rsidR="004B1B10" w:rsidRPr="00DA0EC6" w:rsidRDefault="004B1B10" w:rsidP="004B1B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A0EC6">
        <w:rPr>
          <w:rFonts w:ascii="Times New Roman" w:hAnsi="Times New Roman"/>
          <w:b/>
          <w:sz w:val="24"/>
          <w:szCs w:val="24"/>
          <w:u w:val="single"/>
        </w:rPr>
        <w:t>MS-POWERPOINT</w:t>
      </w:r>
    </w:p>
    <w:p w:rsidR="004B1B10" w:rsidRPr="00DA0EC6" w:rsidRDefault="004B1B10" w:rsidP="004B1B10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B1B10" w:rsidRPr="00DA0EC6" w:rsidRDefault="004B1B10" w:rsidP="004B1B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5.1 POWERPOINT BASICS</w:t>
      </w:r>
    </w:p>
    <w:p w:rsidR="004B1B10" w:rsidRPr="00DA0EC6" w:rsidRDefault="004B1B10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Starting PowerPoint</w:t>
      </w:r>
    </w:p>
    <w:p w:rsidR="004B1B10" w:rsidRPr="00DA0EC6" w:rsidRDefault="004B1B10" w:rsidP="008556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tart </w:t>
      </w:r>
      <w:r w:rsidRPr="00DA0EC6">
        <w:rPr>
          <w:rFonts w:ascii="Times New Roman" w:hAnsi="Times New Roman" w:cs="Times New Roman"/>
          <w:sz w:val="24"/>
          <w:szCs w:val="24"/>
        </w:rPr>
        <w:t xml:space="preserve">button and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All Programs, </w:t>
      </w:r>
      <w:r w:rsidRPr="00DA0EC6">
        <w:rPr>
          <w:rFonts w:ascii="Times New Roman" w:hAnsi="Times New Roman" w:cs="Times New Roman"/>
          <w:sz w:val="24"/>
          <w:szCs w:val="24"/>
        </w:rPr>
        <w:t xml:space="preserve">then from the sub-menu,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>Microsoft Office</w:t>
      </w:r>
      <w:r w:rsidRPr="00DA0EC6">
        <w:rPr>
          <w:rFonts w:ascii="Times New Roman" w:hAnsi="Times New Roman" w:cs="Times New Roman"/>
          <w:sz w:val="24"/>
          <w:szCs w:val="24"/>
        </w:rPr>
        <w:t xml:space="preserve">, then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>Microsoft Office PowerPoint 2007</w:t>
      </w:r>
      <w:r w:rsidRPr="00DA0E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F1C" w:rsidRPr="00DA0EC6" w:rsidRDefault="004B1B10" w:rsidP="008556A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When PowerPoint loads you will see the following screen.</w:t>
      </w:r>
    </w:p>
    <w:p w:rsidR="004B1B10" w:rsidRPr="00DA0EC6" w:rsidRDefault="004B1B10" w:rsidP="004B1B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353847"/>
            <wp:effectExtent l="19050" t="0" r="1905" b="0"/>
            <wp:docPr id="12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5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10" w:rsidRPr="00DA0EC6" w:rsidRDefault="004B1B10" w:rsidP="004B1B1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B1B10" w:rsidRPr="00DA0EC6" w:rsidRDefault="004B1B10" w:rsidP="004B1B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38850" cy="2686050"/>
            <wp:effectExtent l="19050" t="0" r="0" b="0"/>
            <wp:docPr id="125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66" cy="268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10" w:rsidRPr="00DA0EC6" w:rsidRDefault="004B1B10" w:rsidP="004B1B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A0EC6">
        <w:rPr>
          <w:rFonts w:ascii="Times New Roman" w:hAnsi="Times New Roman" w:cs="Times New Roman"/>
          <w:bCs/>
          <w:sz w:val="24"/>
          <w:szCs w:val="24"/>
        </w:rPr>
        <w:t>Arrangement of Tools in PowerPoint 2007</w:t>
      </w:r>
    </w:p>
    <w:p w:rsidR="004B1B10" w:rsidRPr="00DA0EC6" w:rsidRDefault="004B1B10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Office Button </w:t>
      </w: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09575" cy="400050"/>
            <wp:effectExtent l="19050" t="0" r="9525" b="0"/>
            <wp:docPr id="126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10" w:rsidRPr="00DA0EC6" w:rsidRDefault="004B1B10" w:rsidP="008556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n the top-left corner of the new interface you will find the Office button, which replaces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File </w:t>
      </w:r>
      <w:r w:rsidRPr="00DA0EC6">
        <w:rPr>
          <w:rFonts w:ascii="Times New Roman" w:hAnsi="Times New Roman" w:cs="Times New Roman"/>
          <w:sz w:val="24"/>
          <w:szCs w:val="24"/>
        </w:rPr>
        <w:t xml:space="preserve">menu from previous versions of PowerPoint. </w:t>
      </w:r>
    </w:p>
    <w:p w:rsidR="004B1B10" w:rsidRPr="00DA0EC6" w:rsidRDefault="004B1B10" w:rsidP="008556A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is button to reveal options allowing you to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ave </w:t>
      </w:r>
      <w:r w:rsidRPr="00DA0EC6">
        <w:rPr>
          <w:rFonts w:ascii="Times New Roman" w:hAnsi="Times New Roman" w:cs="Times New Roman"/>
          <w:sz w:val="24"/>
          <w:szCs w:val="24"/>
        </w:rPr>
        <w:t xml:space="preserve">and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Print </w:t>
      </w:r>
      <w:r w:rsidRPr="00DA0EC6">
        <w:rPr>
          <w:rFonts w:ascii="Times New Roman" w:hAnsi="Times New Roman" w:cs="Times New Roman"/>
          <w:sz w:val="24"/>
          <w:szCs w:val="24"/>
        </w:rPr>
        <w:t xml:space="preserve">files. </w:t>
      </w:r>
    </w:p>
    <w:p w:rsidR="004B1B10" w:rsidRPr="00DA0EC6" w:rsidRDefault="004B1B10" w:rsidP="004B1B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B10" w:rsidRPr="00DA0EC6" w:rsidRDefault="004B1B10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The Quick Access Toolbar </w:t>
      </w: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438275" cy="428625"/>
            <wp:effectExtent l="19050" t="0" r="9525" b="0"/>
            <wp:docPr id="12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10" w:rsidRPr="00DA0EC6" w:rsidRDefault="004B1B10" w:rsidP="008556A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ituated to the right of the Office button, the Quick Access toolbar holds buttons that can be accessed from all views of PowerPoint. </w:t>
      </w:r>
    </w:p>
    <w:p w:rsidR="004B1B10" w:rsidRPr="00DA0EC6" w:rsidRDefault="004B1B10" w:rsidP="008556A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Whatever you are currently doing, you will be able to access these commands.</w:t>
      </w:r>
    </w:p>
    <w:p w:rsidR="004B1B10" w:rsidRPr="00DA0EC6" w:rsidRDefault="004B1B10" w:rsidP="008556A5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Initially, the toolbar contains a Save button and Undo and Redo buttons, but you can easily customize the Quick Access Toolbar to hold your favorites commands.</w:t>
      </w:r>
    </w:p>
    <w:p w:rsidR="004B1B10" w:rsidRPr="00DA0EC6" w:rsidRDefault="004B1B10" w:rsidP="004B1B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B1B10" w:rsidRPr="00DA0EC6" w:rsidRDefault="004B1B10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The Ribbon</w:t>
      </w:r>
    </w:p>
    <w:p w:rsidR="004B1B10" w:rsidRPr="00DA0EC6" w:rsidRDefault="004B1B10" w:rsidP="004B1B10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722144" cy="1247775"/>
            <wp:effectExtent l="19050" t="0" r="0" b="0"/>
            <wp:docPr id="992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249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10" w:rsidRPr="00DA0EC6" w:rsidRDefault="004B1B10" w:rsidP="008556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The ribbon contains eight tabs, each relating to a specific task.</w:t>
      </w:r>
    </w:p>
    <w:p w:rsidR="004B1B10" w:rsidRPr="00DA0EC6" w:rsidRDefault="004B1B10" w:rsidP="008556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Each tab contains several groups of tools; here the Clipboard, Slides, Font and</w:t>
      </w:r>
    </w:p>
    <w:p w:rsidR="004B1B10" w:rsidRPr="00DA0EC6" w:rsidRDefault="004B1B10" w:rsidP="008556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Paragraph groups are visible.</w:t>
      </w:r>
    </w:p>
    <w:p w:rsidR="004B1B10" w:rsidRPr="00DA0EC6" w:rsidRDefault="004B1B10" w:rsidP="008556A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Each group contains related buttons, menus and lists.</w:t>
      </w:r>
    </w:p>
    <w:p w:rsidR="00AB26C8" w:rsidRPr="00DA0EC6" w:rsidRDefault="00AB26C8" w:rsidP="00AB26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B26C8" w:rsidRPr="00DA0EC6" w:rsidRDefault="00AB26C8" w:rsidP="00AB26C8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5.2 POWERPOINT FILE MANAGEMENT</w:t>
      </w:r>
    </w:p>
    <w:p w:rsidR="00AB26C8" w:rsidRPr="00DA0EC6" w:rsidRDefault="00AB26C8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Saving Files</w:t>
      </w:r>
    </w:p>
    <w:p w:rsidR="00AB26C8" w:rsidRPr="00DA0EC6" w:rsidRDefault="00AB26C8" w:rsidP="008556A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save your file, either click the Office button and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>Save</w:t>
      </w:r>
      <w:r w:rsidRPr="00DA0EC6">
        <w:rPr>
          <w:rFonts w:ascii="Times New Roman" w:hAnsi="Times New Roman" w:cs="Times New Roman"/>
          <w:sz w:val="24"/>
          <w:szCs w:val="24"/>
        </w:rPr>
        <w:t xml:space="preserve">, or click the save button in the quick access toolbar. </w:t>
      </w: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0975" cy="180975"/>
            <wp:effectExtent l="19050" t="0" r="9525" b="0"/>
            <wp:docPr id="99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6C8" w:rsidRPr="00DA0EC6" w:rsidRDefault="00AB26C8" w:rsidP="008556A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pecify a name for the file 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File Name </w:t>
      </w:r>
      <w:r w:rsidRPr="00DA0EC6">
        <w:rPr>
          <w:rFonts w:ascii="Times New Roman" w:hAnsi="Times New Roman" w:cs="Times New Roman"/>
          <w:sz w:val="24"/>
          <w:szCs w:val="24"/>
        </w:rPr>
        <w:t>box.</w:t>
      </w:r>
    </w:p>
    <w:p w:rsidR="00AB26C8" w:rsidRPr="00DA0EC6" w:rsidRDefault="00AB26C8" w:rsidP="008556A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he file name is followed by the extension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.pptx. </w:t>
      </w:r>
      <w:r w:rsidRPr="00DA0EC6">
        <w:rPr>
          <w:rFonts w:ascii="Times New Roman" w:hAnsi="Times New Roman" w:cs="Times New Roman"/>
          <w:sz w:val="24"/>
          <w:szCs w:val="24"/>
        </w:rPr>
        <w:t xml:space="preserve">The name helps you identify individual files whereas the extension helps PowerPoint to recognize files that it has been used to create. </w:t>
      </w:r>
    </w:p>
    <w:p w:rsidR="00AB26C8" w:rsidRPr="00DA0EC6" w:rsidRDefault="00AB26C8" w:rsidP="008556A5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When you have entered a name, 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ave </w:t>
      </w:r>
      <w:r w:rsidRPr="00DA0EC6">
        <w:rPr>
          <w:rFonts w:ascii="Times New Roman" w:hAnsi="Times New Roman" w:cs="Times New Roman"/>
          <w:sz w:val="24"/>
          <w:szCs w:val="24"/>
        </w:rPr>
        <w:t>button to save it.</w:t>
      </w:r>
    </w:p>
    <w:p w:rsidR="00DF0A3E" w:rsidRPr="00DA0EC6" w:rsidRDefault="00DF0A3E" w:rsidP="00DF0A3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2145" cy="3627660"/>
            <wp:effectExtent l="19050" t="0" r="1905" b="0"/>
            <wp:docPr id="994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A3E" w:rsidRPr="00DA0EC6" w:rsidRDefault="00DF0A3E" w:rsidP="00DF0A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F0A3E" w:rsidRPr="00DA0EC6" w:rsidRDefault="00DF0A3E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Closing Files</w:t>
      </w:r>
    </w:p>
    <w:p w:rsidR="00DF0A3E" w:rsidRPr="00DA0EC6" w:rsidRDefault="00DF0A3E" w:rsidP="008556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f you have finished working on a presentation for the time being, but want to carry on using PowerPoint to edit a different presentation, you should save your work as described above, then click the Office button and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Close </w:t>
      </w:r>
      <w:r w:rsidRPr="00DA0EC6">
        <w:rPr>
          <w:rFonts w:ascii="Times New Roman" w:hAnsi="Times New Roman" w:cs="Times New Roman"/>
          <w:sz w:val="24"/>
          <w:szCs w:val="24"/>
        </w:rPr>
        <w:t xml:space="preserve">from the menu, or click the close button in the presentation window. </w:t>
      </w:r>
    </w:p>
    <w:p w:rsidR="00DF0A3E" w:rsidRPr="00DA0EC6" w:rsidRDefault="00DF0A3E" w:rsidP="008556A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This will close the presentation down but will still keep PowerPoint running.</w:t>
      </w:r>
    </w:p>
    <w:p w:rsidR="00DF0A3E" w:rsidRPr="00DA0EC6" w:rsidRDefault="00DF0A3E" w:rsidP="00DF0A3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F0A3E" w:rsidRPr="00DA0EC6" w:rsidRDefault="00DF0A3E" w:rsidP="008556A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Opening Existing Files</w:t>
      </w:r>
    </w:p>
    <w:p w:rsidR="00BB5D00" w:rsidRPr="00DA0EC6" w:rsidRDefault="00DF0A3E" w:rsidP="00855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When you want to continue work on a presentation that you started earlier you should</w:t>
      </w:r>
      <w:r w:rsidR="00BB5D00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click the Office button and select your file from the list in the right column of the</w:t>
      </w:r>
      <w:r w:rsidR="00BB5D00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 xml:space="preserve">menu. </w:t>
      </w:r>
    </w:p>
    <w:p w:rsidR="00DF0A3E" w:rsidRPr="00DA0EC6" w:rsidRDefault="00DF0A3E" w:rsidP="008556A5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f your file is not listed, click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 w:rsidRPr="00DA0EC6">
        <w:rPr>
          <w:rFonts w:ascii="Times New Roman" w:hAnsi="Times New Roman" w:cs="Times New Roman"/>
          <w:sz w:val="24"/>
          <w:szCs w:val="24"/>
        </w:rPr>
        <w:t>to see the following dialog box.</w:t>
      </w:r>
    </w:p>
    <w:p w:rsidR="00BB5D00" w:rsidRPr="00DA0EC6" w:rsidRDefault="00BB5D00" w:rsidP="00BB5D00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noProof/>
        </w:rPr>
        <w:lastRenderedPageBreak/>
        <w:drawing>
          <wp:inline distT="0" distB="0" distL="0" distR="0">
            <wp:extent cx="5732145" cy="3639691"/>
            <wp:effectExtent l="19050" t="0" r="1905" b="0"/>
            <wp:docPr id="996" name="Picture 83" descr="http://www.java2s.com/Tutorial/Microsoft-Office-PowerPoint-2007Images/Open_Presentation___Click_Powerpoint_File_You_Want_And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java2s.com/Tutorial/Microsoft-Office-PowerPoint-2007Images/Open_Presentation___Click_Powerpoint_File_You_Want_And_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A61" w:rsidRPr="00DA0EC6" w:rsidRDefault="00CA5A61" w:rsidP="00CA5A6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B7F7A" w:rsidRPr="00DA0EC6" w:rsidRDefault="001B7F7A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Creating a Presentation</w:t>
      </w:r>
      <w:r w:rsidRPr="00DA0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A61" w:rsidRPr="00DA0EC6" w:rsidRDefault="00CA5A61" w:rsidP="008556A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When you want to start a new presentation click the Office button and select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New </w:t>
      </w:r>
      <w:r w:rsidRPr="00DA0EC6">
        <w:rPr>
          <w:rFonts w:ascii="Times New Roman" w:hAnsi="Times New Roman" w:cs="Times New Roman"/>
          <w:sz w:val="24"/>
          <w:szCs w:val="24"/>
        </w:rPr>
        <w:t xml:space="preserve">from the menu. </w:t>
      </w:r>
    </w:p>
    <w:p w:rsidR="00CA5A61" w:rsidRPr="00DA0EC6" w:rsidRDefault="00CA5A61" w:rsidP="008556A5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This will give you a new screen with a blank presentation area.</w:t>
      </w:r>
    </w:p>
    <w:p w:rsidR="00CA5A61" w:rsidRPr="00DA0EC6" w:rsidRDefault="00CA5A61" w:rsidP="00CA5A61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noProof/>
        </w:rPr>
        <w:drawing>
          <wp:inline distT="0" distB="0" distL="0" distR="0">
            <wp:extent cx="4724400" cy="3343275"/>
            <wp:effectExtent l="19050" t="0" r="0" b="0"/>
            <wp:docPr id="997" name="Picture 86" descr="http://www.actden.com/pp2007/images/sc2a_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actden.com/pp2007/images/sc2a_1a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1E" w:rsidRPr="00DA0EC6" w:rsidRDefault="00366A1E" w:rsidP="00CA5A61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66A1E" w:rsidRPr="00DA0EC6" w:rsidRDefault="00366A1E" w:rsidP="00CA5A61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66A1E" w:rsidRPr="00DA0EC6" w:rsidRDefault="00366A1E" w:rsidP="00366A1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lastRenderedPageBreak/>
        <w:t>5.3 SLIDES AND POWERPOINT OBJECTS</w:t>
      </w:r>
    </w:p>
    <w:p w:rsidR="00675934" w:rsidRPr="00DA0EC6" w:rsidRDefault="00675934" w:rsidP="00366A1E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5.3.1 WORKING WITH SLIDES</w:t>
      </w:r>
    </w:p>
    <w:p w:rsidR="00675934" w:rsidRPr="00DA0EC6" w:rsidRDefault="00675934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Building Slides</w:t>
      </w:r>
    </w:p>
    <w:p w:rsidR="00675934" w:rsidRPr="00DA0EC6" w:rsidRDefault="00675934" w:rsidP="008556A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PowerPoint presentations consist of a series of slides. </w:t>
      </w:r>
    </w:p>
    <w:p w:rsidR="00675934" w:rsidRPr="00DA0EC6" w:rsidRDefault="00675934" w:rsidP="008556A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In building up a presentation you construct each slide adding titles, list points, and graphics as necessary. You can either start with a blank slide, or start with a template with ready-made entries for titles, lists and graphics.</w:t>
      </w:r>
    </w:p>
    <w:p w:rsidR="00675934" w:rsidRPr="00DA0EC6" w:rsidRDefault="00675934" w:rsidP="008556A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With PowerPoint loaded, you can build your first slide. To add a title to your slide click on the text labeled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>Click to add title</w:t>
      </w:r>
      <w:r w:rsidRPr="00DA0EC6">
        <w:rPr>
          <w:rFonts w:ascii="Times New Roman" w:hAnsi="Times New Roman" w:cs="Times New Roman"/>
          <w:sz w:val="24"/>
          <w:szCs w:val="24"/>
        </w:rPr>
        <w:t xml:space="preserve">. As soon as you click, the text will disappear and be replaced by a flashing insertion point. </w:t>
      </w:r>
    </w:p>
    <w:p w:rsidR="00675934" w:rsidRPr="00DA0EC6" w:rsidRDefault="00675934" w:rsidP="008556A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add a new slide to your presentation, from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lides </w:t>
      </w:r>
      <w:r w:rsidRPr="00DA0EC6">
        <w:rPr>
          <w:rFonts w:ascii="Times New Roman" w:hAnsi="Times New Roman" w:cs="Times New Roman"/>
          <w:sz w:val="24"/>
          <w:szCs w:val="24"/>
        </w:rPr>
        <w:t xml:space="preserve">group o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Home </w:t>
      </w:r>
      <w:r w:rsidRPr="00DA0EC6">
        <w:rPr>
          <w:rFonts w:ascii="Times New Roman" w:hAnsi="Times New Roman" w:cs="Times New Roman"/>
          <w:sz w:val="24"/>
          <w:szCs w:val="24"/>
        </w:rPr>
        <w:t xml:space="preserve">tab, click the top of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New Slide </w:t>
      </w:r>
      <w:r w:rsidRPr="00DA0EC6">
        <w:rPr>
          <w:rFonts w:ascii="Times New Roman" w:hAnsi="Times New Roman" w:cs="Times New Roman"/>
          <w:sz w:val="24"/>
          <w:szCs w:val="24"/>
        </w:rPr>
        <w:t>button to add a general slide.</w:t>
      </w:r>
    </w:p>
    <w:p w:rsidR="00675934" w:rsidRPr="00DA0EC6" w:rsidRDefault="00675934" w:rsidP="00675934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971675" cy="1362075"/>
            <wp:effectExtent l="19050" t="0" r="9525" b="0"/>
            <wp:docPr id="998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934" w:rsidRPr="00DA0EC6" w:rsidRDefault="00675934" w:rsidP="008556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Alternatively, click the bottom of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New Slide </w:t>
      </w:r>
      <w:r w:rsidRPr="00DA0EC6">
        <w:rPr>
          <w:rFonts w:ascii="Times New Roman" w:hAnsi="Times New Roman" w:cs="Times New Roman"/>
          <w:sz w:val="24"/>
          <w:szCs w:val="24"/>
        </w:rPr>
        <w:t>button to reveal a menu of slide designs.</w:t>
      </w:r>
    </w:p>
    <w:p w:rsidR="00675934" w:rsidRPr="00DA0EC6" w:rsidRDefault="00675934" w:rsidP="008556A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You will see a collection of slide themes, which contain various combinations of titles and content.</w:t>
      </w:r>
      <w:r w:rsidRPr="00DA0EC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75934" w:rsidRPr="00DA0EC6" w:rsidRDefault="00675934" w:rsidP="00675934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52775" cy="3343275"/>
            <wp:effectExtent l="19050" t="0" r="9525" b="0"/>
            <wp:docPr id="100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4C8" w:rsidRPr="00DA0EC6" w:rsidRDefault="002424C8" w:rsidP="008556A5">
      <w:pPr>
        <w:pStyle w:val="ListParagraph"/>
        <w:numPr>
          <w:ilvl w:val="0"/>
          <w:numId w:val="10"/>
        </w:numPr>
        <w:spacing w:before="100" w:beforeAutospacing="1"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lide Layout </w:t>
      </w:r>
    </w:p>
    <w:p w:rsidR="002424C8" w:rsidRPr="00DA0EC6" w:rsidRDefault="002424C8" w:rsidP="008556A5">
      <w:pPr>
        <w:pStyle w:val="ListParagraph"/>
        <w:numPr>
          <w:ilvl w:val="0"/>
          <w:numId w:val="13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sz w:val="24"/>
          <w:szCs w:val="24"/>
        </w:rPr>
        <w:t xml:space="preserve">The slide layouts help define the position of tides, subtitles, text, content and objects in the slide. </w:t>
      </w:r>
    </w:p>
    <w:p w:rsidR="002424C8" w:rsidRPr="00DA0EC6" w:rsidRDefault="002424C8" w:rsidP="008556A5">
      <w:pPr>
        <w:pStyle w:val="ListParagraph"/>
        <w:numPr>
          <w:ilvl w:val="0"/>
          <w:numId w:val="13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sz w:val="24"/>
          <w:szCs w:val="24"/>
        </w:rPr>
        <w:t xml:space="preserve">The first slide you will see when PowerPoint opens is the Tide Slide layout. </w:t>
      </w:r>
    </w:p>
    <w:p w:rsidR="002424C8" w:rsidRPr="00DA0EC6" w:rsidRDefault="002424C8" w:rsidP="008556A5">
      <w:pPr>
        <w:pStyle w:val="ListParagraph"/>
        <w:numPr>
          <w:ilvl w:val="0"/>
          <w:numId w:val="13"/>
        </w:num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sz w:val="24"/>
          <w:szCs w:val="24"/>
        </w:rPr>
        <w:t>To choose additional slide layouts:</w:t>
      </w:r>
    </w:p>
    <w:p w:rsidR="002424C8" w:rsidRPr="00DA0EC6" w:rsidRDefault="002424C8" w:rsidP="002424C8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tep 1. </w:t>
      </w:r>
      <w:r w:rsidRPr="00DA0EC6">
        <w:rPr>
          <w:rFonts w:ascii="Times New Roman" w:eastAsia="Times New Roman" w:hAnsi="Times New Roman" w:cs="Times New Roman"/>
          <w:sz w:val="24"/>
          <w:szCs w:val="24"/>
        </w:rPr>
        <w:t xml:space="preserve">Go to the Home tab on ribbon at the top of the screen </w:t>
      </w:r>
    </w:p>
    <w:p w:rsidR="002424C8" w:rsidRPr="00DA0EC6" w:rsidRDefault="002424C8" w:rsidP="002424C8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tep 2. </w:t>
      </w:r>
      <w:r w:rsidRPr="00DA0EC6">
        <w:rPr>
          <w:rFonts w:ascii="Times New Roman" w:eastAsia="Times New Roman" w:hAnsi="Times New Roman" w:cs="Times New Roman"/>
          <w:sz w:val="24"/>
          <w:szCs w:val="24"/>
        </w:rPr>
        <w:t>Select Layout icon and click on the arrow to see Office Theme dialogue box</w:t>
      </w:r>
    </w:p>
    <w:p w:rsidR="002424C8" w:rsidRPr="00DA0EC6" w:rsidRDefault="002424C8" w:rsidP="002424C8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tep 3. </w:t>
      </w:r>
      <w:r w:rsidRPr="00DA0EC6">
        <w:rPr>
          <w:rFonts w:ascii="Times New Roman" w:eastAsia="Times New Roman" w:hAnsi="Times New Roman" w:cs="Times New Roman"/>
          <w:sz w:val="24"/>
          <w:szCs w:val="24"/>
        </w:rPr>
        <w:t xml:space="preserve">Choose a theme to match your content </w:t>
      </w:r>
    </w:p>
    <w:p w:rsidR="002424C8" w:rsidRPr="00DA0EC6" w:rsidRDefault="002424C8" w:rsidP="002424C8">
      <w:pPr>
        <w:pStyle w:val="ListParagraph"/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tep 4</w:t>
      </w:r>
      <w:r w:rsidRPr="00DA0EC6">
        <w:rPr>
          <w:rFonts w:ascii="Times New Roman" w:eastAsia="Times New Roman" w:hAnsi="Times New Roman" w:cs="Times New Roman"/>
          <w:sz w:val="24"/>
          <w:szCs w:val="24"/>
        </w:rPr>
        <w:t>. Input content into designated text boxes. Adding extra text boxes to predefined layouts will disorganize reading order for a screen reader</w:t>
      </w:r>
    </w:p>
    <w:p w:rsidR="00304C8F" w:rsidRPr="00DA0EC6" w:rsidRDefault="002424C8" w:rsidP="00304C8F">
      <w:pPr>
        <w:pStyle w:val="ListParagraph"/>
        <w:spacing w:before="100" w:beforeAutospacing="1"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3495675"/>
            <wp:effectExtent l="19050" t="0" r="0" b="0"/>
            <wp:docPr id="100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98" cy="3499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3" w:rsidRPr="00DA0EC6" w:rsidRDefault="00E504F3" w:rsidP="00304C8F">
      <w:pPr>
        <w:pStyle w:val="ListParagraph"/>
        <w:spacing w:before="100" w:beforeAutospacing="1" w:after="240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504F3" w:rsidRPr="00DA0EC6" w:rsidRDefault="00E504F3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Animation and Design</w:t>
      </w:r>
    </w:p>
    <w:p w:rsidR="00E504F3" w:rsidRPr="00DA0EC6" w:rsidRDefault="00E504F3" w:rsidP="008556A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Now that we have covered the construction of slides, we can transform the information into an elegant presentation.</w:t>
      </w:r>
    </w:p>
    <w:p w:rsidR="00E504F3" w:rsidRPr="00DA0EC6" w:rsidRDefault="00E504F3" w:rsidP="008556A5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Whilst doing this it is useful to 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lide Show </w:t>
      </w:r>
      <w:r w:rsidRPr="00DA0EC6">
        <w:rPr>
          <w:rFonts w:ascii="Times New Roman" w:hAnsi="Times New Roman" w:cs="Times New Roman"/>
          <w:sz w:val="24"/>
          <w:szCs w:val="24"/>
        </w:rPr>
        <w:t>tab to check how the slides would appear in a real slide show.</w:t>
      </w:r>
    </w:p>
    <w:p w:rsidR="00E504F3" w:rsidRPr="00DA0EC6" w:rsidRDefault="00E504F3" w:rsidP="00855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look at the current slide, as it would appear in the show, 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From Current Slide </w:t>
      </w:r>
      <w:r w:rsidRPr="00DA0EC6">
        <w:rPr>
          <w:rFonts w:ascii="Times New Roman" w:hAnsi="Times New Roman" w:cs="Times New Roman"/>
          <w:sz w:val="24"/>
          <w:szCs w:val="24"/>
        </w:rPr>
        <w:t xml:space="preserve">button 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tart Slide Show </w:t>
      </w:r>
      <w:r w:rsidRPr="00DA0EC6">
        <w:rPr>
          <w:rFonts w:ascii="Times New Roman" w:hAnsi="Times New Roman" w:cs="Times New Roman"/>
          <w:sz w:val="24"/>
          <w:szCs w:val="24"/>
        </w:rPr>
        <w:t>group.</w:t>
      </w:r>
    </w:p>
    <w:p w:rsidR="00E504F3" w:rsidRPr="00DA0EC6" w:rsidRDefault="00E504F3" w:rsidP="00E504F3">
      <w:pPr>
        <w:pStyle w:val="ListParagraph"/>
        <w:ind w:left="7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76275" cy="628650"/>
            <wp:effectExtent l="19050" t="0" r="9525" b="0"/>
            <wp:docPr id="100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3" w:rsidRPr="00DA0EC6" w:rsidRDefault="00E504F3" w:rsidP="008556A5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lastRenderedPageBreak/>
        <w:t xml:space="preserve">To view all slides from the beginning 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From Beginning </w:t>
      </w:r>
      <w:r w:rsidRPr="00DA0EC6">
        <w:rPr>
          <w:rFonts w:ascii="Times New Roman" w:hAnsi="Times New Roman" w:cs="Times New Roman"/>
          <w:sz w:val="24"/>
          <w:szCs w:val="24"/>
        </w:rPr>
        <w:t xml:space="preserve">button 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Start Slide Show </w:t>
      </w:r>
      <w:r w:rsidRPr="00DA0EC6">
        <w:rPr>
          <w:rFonts w:ascii="Times New Roman" w:hAnsi="Times New Roman" w:cs="Times New Roman"/>
          <w:sz w:val="24"/>
          <w:szCs w:val="24"/>
        </w:rPr>
        <w:t>group.</w:t>
      </w:r>
    </w:p>
    <w:p w:rsidR="00E504F3" w:rsidRPr="00DA0EC6" w:rsidRDefault="00E504F3" w:rsidP="00E504F3">
      <w:pPr>
        <w:pStyle w:val="ListParagraph"/>
        <w:autoSpaceDE w:val="0"/>
        <w:autoSpaceDN w:val="0"/>
        <w:adjustRightInd w:val="0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075" cy="628650"/>
            <wp:effectExtent l="19050" t="0" r="9525" b="0"/>
            <wp:docPr id="100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3" w:rsidRPr="00DA0EC6" w:rsidRDefault="00E504F3" w:rsidP="008556A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When you wish to return to the normal view press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r w:rsidRPr="00DA0EC6">
        <w:rPr>
          <w:rFonts w:ascii="Times New Roman" w:hAnsi="Times New Roman" w:cs="Times New Roman"/>
          <w:sz w:val="24"/>
          <w:szCs w:val="24"/>
        </w:rPr>
        <w:t>key.</w:t>
      </w:r>
    </w:p>
    <w:p w:rsidR="00E504F3" w:rsidRPr="00DA0EC6" w:rsidRDefault="00E504F3" w:rsidP="00E504F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4F3" w:rsidRPr="00DA0EC6" w:rsidRDefault="00E504F3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Design Templates</w:t>
      </w:r>
    </w:p>
    <w:p w:rsidR="00E504F3" w:rsidRPr="00DA0EC6" w:rsidRDefault="00E504F3" w:rsidP="008556A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apply a design template to your presentation, go to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  <w:r w:rsidRPr="00DA0EC6">
        <w:rPr>
          <w:rFonts w:ascii="Times New Roman" w:hAnsi="Times New Roman" w:cs="Times New Roman"/>
          <w:sz w:val="24"/>
          <w:szCs w:val="24"/>
        </w:rPr>
        <w:t xml:space="preserve">tab. </w:t>
      </w:r>
    </w:p>
    <w:p w:rsidR="00E504F3" w:rsidRPr="00DA0EC6" w:rsidRDefault="00E504F3" w:rsidP="008556A5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Themes </w:t>
      </w:r>
      <w:r w:rsidRPr="00DA0EC6">
        <w:rPr>
          <w:rFonts w:ascii="Times New Roman" w:hAnsi="Times New Roman" w:cs="Times New Roman"/>
          <w:sz w:val="24"/>
          <w:szCs w:val="24"/>
        </w:rPr>
        <w:t>group, click the bottom button in the column of three to see the available designs.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Click any theme to apply it to all slides in your presentation.</w:t>
      </w:r>
    </w:p>
    <w:p w:rsidR="00E504F3" w:rsidRPr="00DA0EC6" w:rsidRDefault="00E504F3" w:rsidP="00E504F3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4333875" cy="3943350"/>
            <wp:effectExtent l="19050" t="0" r="9525" b="0"/>
            <wp:docPr id="100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3" w:rsidRPr="00DA0EC6" w:rsidRDefault="00E504F3" w:rsidP="00E504F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4F3" w:rsidRPr="00DA0EC6" w:rsidRDefault="00E504F3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Modifying the Theme</w:t>
      </w:r>
    </w:p>
    <w:p w:rsidR="00E504F3" w:rsidRPr="00DA0EC6" w:rsidRDefault="00E504F3" w:rsidP="008556A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Once you have applied a theme, you can modify it using tools 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Design </w:t>
      </w:r>
      <w:r w:rsidRPr="00DA0EC6">
        <w:rPr>
          <w:rFonts w:ascii="Times New Roman" w:hAnsi="Times New Roman" w:cs="Times New Roman"/>
          <w:sz w:val="24"/>
          <w:szCs w:val="24"/>
        </w:rPr>
        <w:t xml:space="preserve">tab. </w:t>
      </w:r>
    </w:p>
    <w:p w:rsidR="0022676C" w:rsidRPr="00DA0EC6" w:rsidRDefault="0022676C" w:rsidP="0022676C">
      <w:pPr>
        <w:pStyle w:val="ListParagraph"/>
        <w:autoSpaceDE w:val="0"/>
        <w:autoSpaceDN w:val="0"/>
        <w:adjustRightInd w:val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545" cy="1304925"/>
            <wp:effectExtent l="19050" t="0" r="9455" b="0"/>
            <wp:docPr id="101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1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E504F3" w:rsidP="008556A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lastRenderedPageBreak/>
        <w:t xml:space="preserve">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Themes </w:t>
      </w:r>
      <w:r w:rsidRPr="00DA0EC6">
        <w:rPr>
          <w:rFonts w:ascii="Times New Roman" w:hAnsi="Times New Roman" w:cs="Times New Roman"/>
          <w:sz w:val="24"/>
          <w:szCs w:val="24"/>
        </w:rPr>
        <w:t xml:space="preserve">group there are three buttons that let you </w:t>
      </w:r>
      <w:r w:rsidR="0022676C" w:rsidRPr="00DA0EC6">
        <w:rPr>
          <w:rFonts w:ascii="Times New Roman" w:hAnsi="Times New Roman" w:cs="Times New Roman"/>
          <w:sz w:val="24"/>
          <w:szCs w:val="24"/>
        </w:rPr>
        <w:t>change the Colo</w:t>
      </w:r>
      <w:r w:rsidRPr="00DA0EC6">
        <w:rPr>
          <w:rFonts w:ascii="Times New Roman" w:hAnsi="Times New Roman" w:cs="Times New Roman"/>
          <w:sz w:val="24"/>
          <w:szCs w:val="24"/>
        </w:rPr>
        <w:t xml:space="preserve">rs, Fonts and Effects used in the chosen theme. </w:t>
      </w:r>
    </w:p>
    <w:p w:rsidR="0022676C" w:rsidRPr="00DA0EC6" w:rsidRDefault="00E504F3" w:rsidP="008556A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any button to reveal a menu of options.</w:t>
      </w:r>
    </w:p>
    <w:p w:rsidR="00E504F3" w:rsidRPr="00DA0EC6" w:rsidRDefault="00E504F3" w:rsidP="008556A5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Background </w:t>
      </w:r>
      <w:r w:rsidRPr="00DA0EC6">
        <w:rPr>
          <w:rFonts w:ascii="Times New Roman" w:hAnsi="Times New Roman" w:cs="Times New Roman"/>
          <w:sz w:val="24"/>
          <w:szCs w:val="24"/>
        </w:rPr>
        <w:t xml:space="preserve">group is a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Background Styles </w:t>
      </w:r>
      <w:r w:rsidRPr="00DA0EC6">
        <w:rPr>
          <w:rFonts w:ascii="Times New Roman" w:hAnsi="Times New Roman" w:cs="Times New Roman"/>
          <w:sz w:val="24"/>
          <w:szCs w:val="24"/>
        </w:rPr>
        <w:t>button, which lets you modify the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style of the background used in the theme.</w:t>
      </w:r>
    </w:p>
    <w:p w:rsidR="0022676C" w:rsidRPr="00DA0EC6" w:rsidRDefault="0022676C" w:rsidP="0022676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2609850"/>
            <wp:effectExtent l="19050" t="0" r="9525" b="0"/>
            <wp:docPr id="101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22676C" w:rsidP="00E504F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504F3" w:rsidRPr="00DA0EC6" w:rsidRDefault="00E504F3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Transitions Between Slides</w:t>
      </w:r>
    </w:p>
    <w:p w:rsidR="0022676C" w:rsidRPr="00DA0EC6" w:rsidRDefault="00E504F3" w:rsidP="008556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As you move from slide to slide during the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presentation, you can have PowerPoint display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 xml:space="preserve">an animated effect. </w:t>
      </w:r>
    </w:p>
    <w:p w:rsidR="00E504F3" w:rsidRPr="00DA0EC6" w:rsidRDefault="00E504F3" w:rsidP="008556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To choose an effect, go to the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Animations </w:t>
      </w:r>
      <w:r w:rsidRPr="00DA0EC6">
        <w:rPr>
          <w:rFonts w:ascii="Times New Roman" w:hAnsi="Times New Roman" w:cs="Times New Roman"/>
          <w:sz w:val="24"/>
          <w:szCs w:val="24"/>
        </w:rPr>
        <w:t>tab.</w:t>
      </w:r>
    </w:p>
    <w:p w:rsidR="0022676C" w:rsidRPr="00DA0EC6" w:rsidRDefault="0022676C" w:rsidP="0022676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13449" cy="1352550"/>
            <wp:effectExtent l="19050" t="0" r="1551" b="0"/>
            <wp:docPr id="101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5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22676C" w:rsidP="0022676C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676C" w:rsidRPr="00DA0EC6" w:rsidRDefault="00E504F3" w:rsidP="008556A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Transition to This Slide </w:t>
      </w:r>
      <w:r w:rsidRPr="00DA0EC6">
        <w:rPr>
          <w:rFonts w:ascii="Times New Roman" w:hAnsi="Times New Roman" w:cs="Times New Roman"/>
          <w:sz w:val="24"/>
          <w:szCs w:val="24"/>
        </w:rPr>
        <w:t>group, click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the bottom button in the column of three to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the right of the palette.</w:t>
      </w:r>
    </w:p>
    <w:p w:rsidR="0022676C" w:rsidRPr="00DA0EC6" w:rsidRDefault="00E504F3" w:rsidP="008556A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any transition to see the effect played out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on your presentation slides in the background.</w:t>
      </w:r>
    </w:p>
    <w:p w:rsidR="0022676C" w:rsidRPr="00DA0EC6" w:rsidRDefault="00E504F3" w:rsidP="008556A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When you have chosen an effect it will work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when you move to this current slide.</w:t>
      </w:r>
    </w:p>
    <w:p w:rsidR="00304C8F" w:rsidRPr="00DA0EC6" w:rsidRDefault="00E504F3" w:rsidP="008556A5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You can have the effect work on every slide in</w:t>
      </w:r>
      <w:r w:rsidR="0022676C" w:rsidRPr="00DA0EC6">
        <w:rPr>
          <w:rFonts w:ascii="Times New Roman" w:hAnsi="Times New Roman" w:cs="Times New Roman"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 xml:space="preserve">your presentation by clicking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>Apply to All</w:t>
      </w:r>
      <w:r w:rsidR="0022676C"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A0EC6">
        <w:rPr>
          <w:rFonts w:ascii="Times New Roman" w:hAnsi="Times New Roman" w:cs="Times New Roman"/>
          <w:sz w:val="24"/>
          <w:szCs w:val="24"/>
        </w:rPr>
        <w:t>button.</w:t>
      </w:r>
    </w:p>
    <w:p w:rsidR="00E504F3" w:rsidRPr="00DA0EC6" w:rsidRDefault="0022676C" w:rsidP="0022676C">
      <w:pPr>
        <w:pStyle w:val="ListParagraph"/>
        <w:spacing w:before="100" w:beforeAutospacing="1" w:after="24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143250" cy="4257675"/>
            <wp:effectExtent l="19050" t="0" r="0" b="0"/>
            <wp:docPr id="101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22676C" w:rsidP="008556A5">
      <w:pPr>
        <w:pStyle w:val="ListParagraph"/>
        <w:numPr>
          <w:ilvl w:val="0"/>
          <w:numId w:val="10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A0EC6">
        <w:rPr>
          <w:rFonts w:ascii="Times New Roman" w:hAnsi="Times New Roman" w:cs="Times New Roman"/>
          <w:b/>
          <w:bCs/>
          <w:sz w:val="24"/>
          <w:szCs w:val="24"/>
        </w:rPr>
        <w:t>Animated Bullet Points</w:t>
      </w:r>
    </w:p>
    <w:p w:rsidR="0022676C" w:rsidRPr="00DA0EC6" w:rsidRDefault="0022676C" w:rsidP="008556A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increase suspense in your presentation and to keep your audience focused on the current issue you can introduce points on a slide one at a time. </w:t>
      </w:r>
    </w:p>
    <w:p w:rsidR="0022676C" w:rsidRPr="00DA0EC6" w:rsidRDefault="0022676C" w:rsidP="008556A5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o do this go to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Animations </w:t>
      </w:r>
      <w:r w:rsidRPr="00DA0EC6">
        <w:rPr>
          <w:rFonts w:ascii="Times New Roman" w:hAnsi="Times New Roman" w:cs="Times New Roman"/>
          <w:sz w:val="24"/>
          <w:szCs w:val="24"/>
        </w:rPr>
        <w:t xml:space="preserve">tab, and in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Animations </w:t>
      </w:r>
      <w:r w:rsidRPr="00DA0EC6">
        <w:rPr>
          <w:rFonts w:ascii="Times New Roman" w:hAnsi="Times New Roman" w:cs="Times New Roman"/>
          <w:sz w:val="24"/>
          <w:szCs w:val="24"/>
        </w:rPr>
        <w:t xml:space="preserve">group, click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Custom Animation </w:t>
      </w:r>
      <w:r w:rsidRPr="00DA0EC6">
        <w:rPr>
          <w:rFonts w:ascii="Times New Roman" w:hAnsi="Times New Roman" w:cs="Times New Roman"/>
          <w:sz w:val="24"/>
          <w:szCs w:val="24"/>
        </w:rPr>
        <w:t>button. A pane will appear.</w:t>
      </w:r>
    </w:p>
    <w:p w:rsidR="0022676C" w:rsidRPr="00DA0EC6" w:rsidRDefault="0022676C" w:rsidP="0022676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3352800"/>
            <wp:effectExtent l="19050" t="0" r="9525" b="0"/>
            <wp:docPr id="1020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22676C" w:rsidP="008556A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lastRenderedPageBreak/>
        <w:t xml:space="preserve">Your slide may have a title, some text and a graphics object, select any object that you wish to be animated, then click the </w:t>
      </w:r>
      <w:r w:rsidRPr="00DA0EC6">
        <w:rPr>
          <w:rFonts w:ascii="Times New Roman" w:hAnsi="Times New Roman" w:cs="Times New Roman"/>
          <w:b/>
          <w:bCs/>
          <w:sz w:val="24"/>
          <w:szCs w:val="24"/>
        </w:rPr>
        <w:t xml:space="preserve">Add Effect </w:t>
      </w:r>
      <w:r w:rsidRPr="00DA0EC6">
        <w:rPr>
          <w:rFonts w:ascii="Times New Roman" w:hAnsi="Times New Roman" w:cs="Times New Roman"/>
          <w:sz w:val="24"/>
          <w:szCs w:val="24"/>
        </w:rPr>
        <w:t>button</w:t>
      </w:r>
    </w:p>
    <w:p w:rsidR="0022676C" w:rsidRPr="00DA0EC6" w:rsidRDefault="0022676C" w:rsidP="0022676C">
      <w:pPr>
        <w:pStyle w:val="ListParagraph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5075" cy="1704975"/>
            <wp:effectExtent l="19050" t="0" r="9525" b="0"/>
            <wp:docPr id="352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6C" w:rsidRPr="00DA0EC6" w:rsidRDefault="0022676C" w:rsidP="008556A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In the menu structure, choose an animation effect for the entrance of each component of your slide. </w:t>
      </w:r>
    </w:p>
    <w:p w:rsidR="0022676C" w:rsidRPr="00DA0EC6" w:rsidRDefault="0022676C" w:rsidP="008556A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In the right-hand pane, you can then specify the speed and direction of the animation.</w:t>
      </w:r>
    </w:p>
    <w:p w:rsidR="0022676C" w:rsidRPr="00DA0EC6" w:rsidRDefault="0022676C" w:rsidP="008556A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Using the list at the bottom of the pane you can reorder the animation to ensure that the slide components appear in the correct order.</w:t>
      </w:r>
    </w:p>
    <w:p w:rsidR="00E504F3" w:rsidRPr="00DA0EC6" w:rsidRDefault="00E504F3" w:rsidP="00304C8F">
      <w:pPr>
        <w:pStyle w:val="ListParagraph"/>
        <w:spacing w:before="100" w:beforeAutospacing="1" w:after="240"/>
        <w:ind w:left="0"/>
        <w:rPr>
          <w:rFonts w:ascii="Times New Roman" w:hAnsi="Times New Roman"/>
          <w:b/>
          <w:sz w:val="24"/>
          <w:szCs w:val="24"/>
        </w:rPr>
      </w:pPr>
    </w:p>
    <w:p w:rsidR="00304C8F" w:rsidRPr="00DA0EC6" w:rsidRDefault="00304C8F" w:rsidP="00304C8F">
      <w:pPr>
        <w:pStyle w:val="ListParagraph"/>
        <w:spacing w:before="100" w:beforeAutospacing="1" w:after="240"/>
        <w:ind w:left="0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5.3.2 WORKING WITH POWERPOINT TEXT OBJECTS</w:t>
      </w:r>
    </w:p>
    <w:p w:rsidR="00E504F3" w:rsidRPr="00DA0EC6" w:rsidRDefault="00E504F3" w:rsidP="00304C8F">
      <w:pPr>
        <w:pStyle w:val="ListParagraph"/>
        <w:spacing w:before="100" w:beforeAutospacing="1" w:after="240"/>
        <w:ind w:left="0"/>
        <w:rPr>
          <w:rFonts w:ascii="Times New Roman" w:hAnsi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24550" cy="1733550"/>
            <wp:effectExtent l="19050" t="0" r="0" b="0"/>
            <wp:docPr id="100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84" cy="1740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F3" w:rsidRPr="00DA0EC6" w:rsidRDefault="00E504F3" w:rsidP="00304C8F">
      <w:pPr>
        <w:pStyle w:val="ListParagraph"/>
        <w:spacing w:before="100" w:beforeAutospacing="1" w:after="240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278" w:type="dxa"/>
        <w:tblLayout w:type="fixed"/>
        <w:tblLook w:val="0000"/>
      </w:tblPr>
      <w:tblGrid>
        <w:gridCol w:w="5401"/>
        <w:gridCol w:w="4877"/>
      </w:tblGrid>
      <w:tr w:rsidR="00B73D6A" w:rsidRPr="00DA0EC6" w:rsidTr="00B73D6A">
        <w:trPr>
          <w:trHeight w:val="939"/>
        </w:trPr>
        <w:tc>
          <w:tcPr>
            <w:tcW w:w="5401" w:type="dxa"/>
            <w:vAlign w:val="center"/>
          </w:tcPr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>Add text with Text Boxes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447675" cy="628650"/>
                  <wp:effectExtent l="19050" t="0" r="9525" b="0"/>
                  <wp:docPr id="353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Home Tab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rawing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xt Box OR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sert Tab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x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xt Box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1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Click on the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xt Box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button - Choose Horizontal TextBox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1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In the slide, click-and-drag the mouse to draw a TextBox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1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Drag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ircle corner points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or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quare side points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of the text box to change its size.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1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Click within the TextBox to type text.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3D6A" w:rsidRPr="00DA0EC6" w:rsidTr="00B73D6A">
        <w:trPr>
          <w:trHeight w:val="1744"/>
        </w:trPr>
        <w:tc>
          <w:tcPr>
            <w:tcW w:w="5401" w:type="dxa"/>
            <w:vAlign w:val="center"/>
          </w:tcPr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lastRenderedPageBreak/>
              <w:t>Format a Text Box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3286125" cy="1104900"/>
                  <wp:effectExtent l="19050" t="0" r="9525" b="0"/>
                  <wp:docPr id="354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rawing Tools Tab - Forma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ape Styles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2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Select the Text Box. The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rawing Tools Tab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appears.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2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Click on the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>Format Tab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. Format the selected Text Box i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ape Styles: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ape Fill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- Changes the fill color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ape Outline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- Changes the color, width, line style of outline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ape Effects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- Applies visual effects (shadow, bevel, etc.)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3D6A" w:rsidRPr="00DA0EC6" w:rsidTr="00B73D6A">
        <w:trPr>
          <w:trHeight w:val="373"/>
        </w:trPr>
        <w:tc>
          <w:tcPr>
            <w:tcW w:w="5401" w:type="dxa"/>
            <w:vAlign w:val="center"/>
          </w:tcPr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>Add WordArt - fancy text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485775" cy="628650"/>
                  <wp:effectExtent l="19050" t="0" r="9525" b="0"/>
                  <wp:docPr id="355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Insert Tab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Tex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ordArt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4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Click on the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WordAr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button &gt;&gt; Select the style you like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4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A WordArt Text Box appears in the slide. Type in.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B73D6A" w:rsidRPr="00DA0EC6" w:rsidTr="00B73D6A">
        <w:trPr>
          <w:trHeight w:val="373"/>
        </w:trPr>
        <w:tc>
          <w:tcPr>
            <w:tcW w:w="5401" w:type="dxa"/>
            <w:vAlign w:val="center"/>
          </w:tcPr>
          <w:p w:rsidR="00B73D6A" w:rsidRPr="00DA0EC6" w:rsidRDefault="00B73D6A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>Group, Align and Rotate shapes</w:t>
            </w:r>
          </w:p>
          <w:p w:rsidR="00002022" w:rsidRPr="00DA0EC6" w:rsidRDefault="00002022" w:rsidP="00B73D6A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>
                  <wp:extent cx="3286125" cy="1428750"/>
                  <wp:effectExtent l="19050" t="0" r="9525" b="0"/>
                  <wp:docPr id="356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B73D6A" w:rsidRPr="00DA0EC6" w:rsidRDefault="00B73D6A" w:rsidP="008556A5">
            <w:pPr>
              <w:pStyle w:val="Default"/>
              <w:numPr>
                <w:ilvl w:val="0"/>
                <w:numId w:val="2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While holding the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hif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key, click on the objects you wish to group.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Drawing Tools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tab appears.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Click o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Format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tab.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group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the objects: Click o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Group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button i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rrange Group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lign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the objects: Click o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lign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button i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rrange Group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5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To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otate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the objects: Click o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otate </w:t>
            </w:r>
            <w:r w:rsidRPr="00DA0EC6">
              <w:rPr>
                <w:rFonts w:ascii="Times New Roman" w:hAnsi="Times New Roman" w:cs="Times New Roman"/>
                <w:color w:val="auto"/>
              </w:rPr>
              <w:t xml:space="preserve">button in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Arrange Group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DA0EC6">
              <w:rPr>
                <w:rFonts w:ascii="Times New Roman" w:hAnsi="Times New Roman" w:cs="Times New Roman"/>
                <w:color w:val="auto"/>
              </w:rPr>
              <w:t xml:space="preserve">Shapes in a group my still be moved and edited individually, and will continue to correspond to their group after being changed. </w:t>
            </w:r>
          </w:p>
        </w:tc>
      </w:tr>
      <w:tr w:rsidR="00B73D6A" w:rsidRPr="00DA0EC6" w:rsidTr="00002022">
        <w:trPr>
          <w:trHeight w:val="373"/>
        </w:trPr>
        <w:tc>
          <w:tcPr>
            <w:tcW w:w="5401" w:type="dxa"/>
            <w:vAlign w:val="center"/>
          </w:tcPr>
          <w:p w:rsidR="00B73D6A" w:rsidRPr="00DA0EC6" w:rsidRDefault="00B73D6A" w:rsidP="0000202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d an image from a file</w:t>
            </w: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nsert Tab 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llustrations 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Picture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6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nd the picture file you want to insert in the browser window.</w:t>
            </w:r>
          </w:p>
        </w:tc>
      </w:tr>
      <w:tr w:rsidR="00B73D6A" w:rsidRPr="00DA0EC6" w:rsidTr="00002022">
        <w:trPr>
          <w:trHeight w:val="373"/>
        </w:trPr>
        <w:tc>
          <w:tcPr>
            <w:tcW w:w="5401" w:type="dxa"/>
            <w:vAlign w:val="center"/>
          </w:tcPr>
          <w:p w:rsidR="00B73D6A" w:rsidRPr="00DA0EC6" w:rsidRDefault="00B73D6A" w:rsidP="00002022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Add an image from Clip Art</w:t>
            </w:r>
          </w:p>
        </w:tc>
        <w:tc>
          <w:tcPr>
            <w:tcW w:w="4877" w:type="dxa"/>
          </w:tcPr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nsert Tab 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Illustrations 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&gt;&gt; 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lip Art </w:t>
            </w:r>
          </w:p>
          <w:p w:rsidR="00002022" w:rsidRPr="00DA0EC6" w:rsidRDefault="00B73D6A" w:rsidP="008556A5">
            <w:pPr>
              <w:pStyle w:val="Default"/>
              <w:numPr>
                <w:ilvl w:val="0"/>
                <w:numId w:val="27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earch for ClipArt and other media in the right-hand search panel. </w:t>
            </w:r>
          </w:p>
          <w:p w:rsidR="00B73D6A" w:rsidRPr="00DA0EC6" w:rsidRDefault="00B73D6A" w:rsidP="008556A5">
            <w:pPr>
              <w:pStyle w:val="Default"/>
              <w:numPr>
                <w:ilvl w:val="0"/>
                <w:numId w:val="27"/>
              </w:numPr>
              <w:spacing w:line="360" w:lineRule="auto"/>
              <w:ind w:left="3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heck in "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Everywhere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" box under "</w:t>
            </w:r>
            <w:r w:rsidRPr="00DA0EC6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Search in</w:t>
            </w:r>
            <w:r w:rsidRPr="00DA0EC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" for more extensive results </w:t>
            </w:r>
          </w:p>
          <w:p w:rsidR="00B73D6A" w:rsidRPr="00DA0EC6" w:rsidRDefault="00B73D6A" w:rsidP="00B73D6A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E504F3" w:rsidRPr="00DA0EC6" w:rsidRDefault="00E504F3" w:rsidP="00304C8F">
      <w:pPr>
        <w:pStyle w:val="ListParagraph"/>
        <w:spacing w:before="100" w:beforeAutospacing="1" w:after="240"/>
        <w:ind w:left="0"/>
        <w:rPr>
          <w:rFonts w:ascii="Times New Roman" w:hAnsi="Times New Roman"/>
          <w:b/>
          <w:sz w:val="24"/>
          <w:szCs w:val="24"/>
        </w:rPr>
      </w:pPr>
    </w:p>
    <w:p w:rsidR="005145A9" w:rsidRPr="00DA0EC6" w:rsidRDefault="005145A9" w:rsidP="005145A9">
      <w:pPr>
        <w:pStyle w:val="Heading4"/>
        <w:tabs>
          <w:tab w:val="left" w:pos="4725"/>
        </w:tabs>
        <w:spacing w:before="0"/>
        <w:rPr>
          <w:rFonts w:ascii="Times New Roman" w:hAnsi="Times New Roman"/>
          <w:i w:val="0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5.4 </w:t>
      </w:r>
      <w:r w:rsidRPr="00DA0EC6">
        <w:rPr>
          <w:rFonts w:ascii="Times New Roman" w:hAnsi="Times New Roman"/>
          <w:i w:val="0"/>
          <w:color w:val="auto"/>
          <w:sz w:val="24"/>
          <w:szCs w:val="24"/>
        </w:rPr>
        <w:t>MULTIMEDIA</w:t>
      </w:r>
    </w:p>
    <w:p w:rsidR="005145A9" w:rsidRPr="00DA0EC6" w:rsidRDefault="005145A9" w:rsidP="005145A9">
      <w:pPr>
        <w:pStyle w:val="Heading4"/>
        <w:tabs>
          <w:tab w:val="left" w:pos="4725"/>
        </w:tabs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A0EC6">
        <w:rPr>
          <w:rFonts w:ascii="Times New Roman" w:hAnsi="Times New Roman"/>
          <w:i w:val="0"/>
          <w:color w:val="auto"/>
          <w:sz w:val="24"/>
          <w:szCs w:val="24"/>
        </w:rPr>
        <w:t>5.4.1 INSERTING SOUND FILES</w:t>
      </w:r>
    </w:p>
    <w:p w:rsidR="00303F79" w:rsidRPr="00DA0EC6" w:rsidRDefault="00303F79" w:rsidP="008556A5">
      <w:pPr>
        <w:pStyle w:val="Heading4"/>
        <w:numPr>
          <w:ilvl w:val="0"/>
          <w:numId w:val="10"/>
        </w:numPr>
        <w:tabs>
          <w:tab w:val="left" w:pos="4725"/>
        </w:tabs>
        <w:spacing w:before="0"/>
        <w:ind w:left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insert </w:t>
      </w:r>
      <w:r w:rsidR="005145A9"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>a sound file from your computer</w:t>
      </w:r>
      <w:r w:rsidR="005145A9"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</w:p>
    <w:p w:rsidR="00303F79" w:rsidRPr="00DA0EC6" w:rsidRDefault="00303F79" w:rsidP="008556A5">
      <w:pPr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slide where you want to add sound.</w:t>
      </w:r>
    </w:p>
    <w:p w:rsidR="00303F79" w:rsidRPr="00DA0EC6" w:rsidRDefault="00303F79" w:rsidP="008556A5">
      <w:pPr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303F79" w:rsidRPr="00DA0EC6" w:rsidRDefault="00303F79" w:rsidP="008556A5">
      <w:pPr>
        <w:numPr>
          <w:ilvl w:val="0"/>
          <w:numId w:val="2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drop-down arrow o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Media Clips group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4025" cy="1152525"/>
            <wp:effectExtent l="19050" t="0" r="9525" b="0"/>
            <wp:docPr id="370" name="Picture 111" descr="Sound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ound Comman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2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 from File</w:t>
      </w:r>
      <w:r w:rsidRPr="00DA0EC6">
        <w:rPr>
          <w:rFonts w:ascii="Times New Roman" w:hAnsi="Times New Roman" w:cs="Times New Roman"/>
          <w:sz w:val="24"/>
          <w:szCs w:val="24"/>
        </w:rPr>
        <w:t xml:space="preserve"> from the menu. The Insert Sound dialog box will appear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95550" cy="1571625"/>
            <wp:effectExtent l="19050" t="0" r="0" b="0"/>
            <wp:docPr id="369" name="Picture 112" descr="Insert 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nsert Sound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Locate the sound file on your computer.</w:t>
      </w:r>
    </w:p>
    <w:p w:rsidR="00303F79" w:rsidRPr="00DA0EC6" w:rsidRDefault="00303F79" w:rsidP="008556A5">
      <w:pPr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file.</w:t>
      </w:r>
    </w:p>
    <w:p w:rsidR="00303F79" w:rsidRPr="00DA0EC6" w:rsidRDefault="00303F79" w:rsidP="008556A5">
      <w:pPr>
        <w:numPr>
          <w:ilvl w:val="0"/>
          <w:numId w:val="3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OK</w:t>
      </w:r>
      <w:r w:rsidRPr="00DA0EC6">
        <w:rPr>
          <w:rFonts w:ascii="Times New Roman" w:hAnsi="Times New Roman" w:cs="Times New Roman"/>
          <w:sz w:val="24"/>
          <w:szCs w:val="24"/>
        </w:rPr>
        <w:t>. A sound icon and a dialog box will appear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19750" cy="3581400"/>
            <wp:effectExtent l="19050" t="0" r="0" b="0"/>
            <wp:docPr id="368" name="Picture 113" descr="Insert Sound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nsert Sound Dialog Box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Automatically</w:t>
      </w:r>
      <w:r w:rsidRPr="00DA0EC6">
        <w:rPr>
          <w:rFonts w:ascii="Times New Roman" w:hAnsi="Times New Roman" w:cs="Times New Roman"/>
          <w:sz w:val="24"/>
          <w:szCs w:val="24"/>
        </w:rPr>
        <w:t xml:space="preserve"> o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When Clicked</w:t>
      </w:r>
      <w:r w:rsidRPr="00DA0EC6">
        <w:rPr>
          <w:rFonts w:ascii="Times New Roman" w:hAnsi="Times New Roman" w:cs="Times New Roman"/>
          <w:sz w:val="24"/>
          <w:szCs w:val="24"/>
        </w:rPr>
        <w:t>. Automatically will start the sound automatically as soon as the slide appears in Slide Show view, while When Clicked will start the sound when you click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00475" cy="1447800"/>
            <wp:effectExtent l="19050" t="0" r="9525" b="0"/>
            <wp:docPr id="367" name="Picture 114" descr="How to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ow to Play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A9" w:rsidRPr="00DA0EC6" w:rsidRDefault="00303F79" w:rsidP="008556A5">
      <w:pPr>
        <w:pStyle w:val="moreinfo"/>
        <w:numPr>
          <w:ilvl w:val="0"/>
          <w:numId w:val="45"/>
        </w:numPr>
        <w:spacing w:before="0" w:beforeAutospacing="0" w:line="360" w:lineRule="auto"/>
        <w:jc w:val="both"/>
      </w:pPr>
      <w:r w:rsidRPr="00DA0EC6">
        <w:t>Click, drag, and release the button to move the sound icon to a different location on the slide.</w:t>
      </w:r>
    </w:p>
    <w:p w:rsidR="005145A9" w:rsidRPr="00DA0EC6" w:rsidRDefault="00303F79" w:rsidP="005145A9">
      <w:pPr>
        <w:pStyle w:val="moreinfo"/>
        <w:spacing w:before="0" w:beforeAutospacing="0" w:after="0" w:afterAutospacing="0" w:line="360" w:lineRule="auto"/>
        <w:jc w:val="both"/>
        <w:rPr>
          <w:b/>
          <w:i/>
        </w:rPr>
      </w:pPr>
      <w:r w:rsidRPr="00DA0EC6">
        <w:rPr>
          <w:b/>
          <w:i/>
        </w:rPr>
        <w:t>Sound options</w:t>
      </w:r>
    </w:p>
    <w:p w:rsidR="00303F79" w:rsidRPr="00DA0EC6" w:rsidRDefault="00303F79" w:rsidP="008556A5">
      <w:pPr>
        <w:pStyle w:val="moreinfo"/>
        <w:numPr>
          <w:ilvl w:val="0"/>
          <w:numId w:val="45"/>
        </w:numPr>
        <w:spacing w:before="0" w:beforeAutospacing="0" w:after="0" w:afterAutospacing="0" w:line="360" w:lineRule="auto"/>
        <w:jc w:val="both"/>
        <w:rPr>
          <w:b/>
          <w:i/>
        </w:rPr>
      </w:pPr>
      <w:r w:rsidRPr="00DA0EC6">
        <w:t xml:space="preserve">On the </w:t>
      </w:r>
      <w:r w:rsidRPr="00DA0EC6">
        <w:rPr>
          <w:rStyle w:val="Strong"/>
        </w:rPr>
        <w:t>Sound Tools Options</w:t>
      </w:r>
      <w:r w:rsidRPr="00DA0EC6">
        <w:t xml:space="preserve"> tab, there are several options you can control that determine how the sound is used in the presentation. These include: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62475" cy="1314450"/>
            <wp:effectExtent l="19050" t="0" r="9525" b="0"/>
            <wp:docPr id="366" name="Picture 115" descr="Sound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Sound Options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lastRenderedPageBreak/>
        <w:t>Preview</w:t>
      </w:r>
      <w:r w:rsidRPr="00DA0EC6">
        <w:rPr>
          <w:rFonts w:ascii="Times New Roman" w:hAnsi="Times New Roman" w:cs="Times New Roman"/>
          <w:sz w:val="24"/>
          <w:szCs w:val="24"/>
        </w:rPr>
        <w:t>: Listen to the sound that will play</w:t>
      </w:r>
    </w:p>
    <w:p w:rsidR="00303F79" w:rsidRPr="00DA0EC6" w:rsidRDefault="00303F79" w:rsidP="008556A5">
      <w:pPr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Slide Show Volume</w:t>
      </w:r>
      <w:r w:rsidRPr="00DA0EC6">
        <w:rPr>
          <w:rFonts w:ascii="Times New Roman" w:hAnsi="Times New Roman" w:cs="Times New Roman"/>
          <w:sz w:val="24"/>
          <w:szCs w:val="24"/>
        </w:rPr>
        <w:t>: Change the volume to low, medium, high, or mute</w:t>
      </w:r>
    </w:p>
    <w:p w:rsidR="00303F79" w:rsidRPr="00DA0EC6" w:rsidRDefault="00303F79" w:rsidP="008556A5">
      <w:pPr>
        <w:numPr>
          <w:ilvl w:val="0"/>
          <w:numId w:val="3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Hide During Show</w:t>
      </w:r>
      <w:r w:rsidRPr="00DA0EC6">
        <w:rPr>
          <w:rFonts w:ascii="Times New Roman" w:hAnsi="Times New Roman" w:cs="Times New Roman"/>
          <w:sz w:val="24"/>
          <w:szCs w:val="24"/>
        </w:rPr>
        <w:t>: Hide or display the sound icon during the slide show</w:t>
      </w:r>
    </w:p>
    <w:p w:rsidR="005145A9" w:rsidRPr="00DA0EC6" w:rsidRDefault="00303F79" w:rsidP="008556A5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Loop Until Stopped</w:t>
      </w:r>
      <w:r w:rsidRPr="00DA0EC6">
        <w:rPr>
          <w:rFonts w:ascii="Times New Roman" w:hAnsi="Times New Roman" w:cs="Times New Roman"/>
          <w:sz w:val="24"/>
          <w:szCs w:val="24"/>
        </w:rPr>
        <w:t>: Have sound play until you stop it by clicking or advancing to the next slide</w:t>
      </w:r>
    </w:p>
    <w:p w:rsidR="00303F79" w:rsidRPr="00DA0EC6" w:rsidRDefault="00303F79" w:rsidP="008556A5">
      <w:pPr>
        <w:pStyle w:val="ListParagraph"/>
        <w:numPr>
          <w:ilvl w:val="0"/>
          <w:numId w:val="4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icture Tools Forma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 appears when a sound is inserted because the sound icon is a picture. You can format the sound icon just like any picture.</w:t>
      </w:r>
    </w:p>
    <w:p w:rsidR="00303F79" w:rsidRPr="00DA0EC6" w:rsidRDefault="005145A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delete the sound</w:t>
      </w:r>
    </w:p>
    <w:p w:rsidR="00303F79" w:rsidRPr="00DA0EC6" w:rsidRDefault="00303F79" w:rsidP="008556A5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 icon</w:t>
      </w:r>
      <w:r w:rsidRPr="00DA0EC6">
        <w:rPr>
          <w:rFonts w:ascii="Times New Roman" w:hAnsi="Times New Roman" w:cs="Times New Roman"/>
          <w:sz w:val="24"/>
          <w:szCs w:val="24"/>
        </w:rPr>
        <w:t>.</w:t>
      </w:r>
    </w:p>
    <w:p w:rsidR="00303F79" w:rsidRPr="00DA0EC6" w:rsidRDefault="00303F79" w:rsidP="008556A5">
      <w:pPr>
        <w:numPr>
          <w:ilvl w:val="0"/>
          <w:numId w:val="3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Delete</w:t>
      </w:r>
      <w:r w:rsidRPr="00DA0EC6">
        <w:rPr>
          <w:rFonts w:ascii="Times New Roman" w:hAnsi="Times New Roman" w:cs="Times New Roman"/>
          <w:sz w:val="24"/>
          <w:szCs w:val="24"/>
        </w:rPr>
        <w:t xml:space="preserve"> key on your keyboard.</w:t>
      </w:r>
    </w:p>
    <w:p w:rsidR="00303F79" w:rsidRPr="00DA0EC6" w:rsidRDefault="00303F79" w:rsidP="008556A5">
      <w:pPr>
        <w:pStyle w:val="Heading4"/>
        <w:numPr>
          <w:ilvl w:val="0"/>
          <w:numId w:val="47"/>
        </w:numPr>
        <w:spacing w:before="0"/>
        <w:ind w:left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o insert </w:t>
      </w:r>
      <w:r w:rsidR="005145A9"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>a sound from the clip organizer</w:t>
      </w:r>
    </w:p>
    <w:p w:rsidR="00303F79" w:rsidRPr="00DA0EC6" w:rsidRDefault="00303F79" w:rsidP="008556A5">
      <w:pPr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slide where you want to add sound.</w:t>
      </w:r>
    </w:p>
    <w:p w:rsidR="00303F79" w:rsidRPr="00DA0EC6" w:rsidRDefault="00303F79" w:rsidP="008556A5">
      <w:pPr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303F79" w:rsidRPr="00DA0EC6" w:rsidRDefault="00303F79" w:rsidP="008556A5">
      <w:pPr>
        <w:numPr>
          <w:ilvl w:val="0"/>
          <w:numId w:val="3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drop-down arrow o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Media Clips group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1190625"/>
            <wp:effectExtent l="19050" t="0" r="0" b="0"/>
            <wp:docPr id="365" name="Picture 116" descr="Sound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Sound Command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5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 from Clip Organizer</w:t>
      </w:r>
      <w:r w:rsidRPr="00DA0EC6">
        <w:rPr>
          <w:rFonts w:ascii="Times New Roman" w:hAnsi="Times New Roman" w:cs="Times New Roman"/>
          <w:sz w:val="24"/>
          <w:szCs w:val="24"/>
        </w:rPr>
        <w:t xml:space="preserve"> from the menu. The Clip Art task pane will appear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76500" cy="1590675"/>
            <wp:effectExtent l="19050" t="0" r="0" b="0"/>
            <wp:docPr id="364" name="Picture 117" descr="Sound from Clip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Sound from Clip Organizer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Ente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keywords</w:t>
      </w:r>
      <w:r w:rsidRPr="00DA0EC6">
        <w:rPr>
          <w:rFonts w:ascii="Times New Roman" w:hAnsi="Times New Roman" w:cs="Times New Roman"/>
          <w:sz w:val="24"/>
          <w:szCs w:val="24"/>
        </w:rPr>
        <w:t xml:space="preserve"> in the search field.</w:t>
      </w:r>
    </w:p>
    <w:p w:rsidR="00303F79" w:rsidRPr="00DA0EC6" w:rsidRDefault="00303F79" w:rsidP="008556A5">
      <w:pPr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Go</w:t>
      </w:r>
      <w:r w:rsidRPr="00DA0EC6">
        <w:rPr>
          <w:rFonts w:ascii="Times New Roman" w:hAnsi="Times New Roman" w:cs="Times New Roman"/>
          <w:sz w:val="24"/>
          <w:szCs w:val="24"/>
        </w:rPr>
        <w:t>. Clip art sound results will appear in the task pane.</w:t>
      </w:r>
    </w:p>
    <w:p w:rsidR="00303F79" w:rsidRPr="00DA0EC6" w:rsidRDefault="00303F79" w:rsidP="008556A5">
      <w:pPr>
        <w:numPr>
          <w:ilvl w:val="0"/>
          <w:numId w:val="36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a sound file in the task pane to insert it. A sound icon and a dialog box will appear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7475" cy="4086225"/>
            <wp:effectExtent l="19050" t="0" r="9525" b="0"/>
            <wp:docPr id="363" name="Picture 118" descr="Sound Task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Sound Task Pane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37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Automatically</w:t>
      </w:r>
      <w:r w:rsidRPr="00DA0EC6">
        <w:rPr>
          <w:rFonts w:ascii="Times New Roman" w:hAnsi="Times New Roman" w:cs="Times New Roman"/>
          <w:sz w:val="24"/>
          <w:szCs w:val="24"/>
        </w:rPr>
        <w:t xml:space="preserve"> o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When Clicked</w:t>
      </w:r>
      <w:r w:rsidRPr="00DA0EC6">
        <w:rPr>
          <w:rFonts w:ascii="Times New Roman" w:hAnsi="Times New Roman" w:cs="Times New Roman"/>
          <w:sz w:val="24"/>
          <w:szCs w:val="24"/>
        </w:rPr>
        <w:t>. Automatically will start the sound automatically as soon as the slide appears in Slide Show view, while When Clicked will start the sound when you click.</w:t>
      </w:r>
    </w:p>
    <w:p w:rsidR="00303F79" w:rsidRPr="00DA0EC6" w:rsidRDefault="00303F7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preview sound from the clip organizer:</w:t>
      </w:r>
    </w:p>
    <w:p w:rsidR="00303F79" w:rsidRPr="00DA0EC6" w:rsidRDefault="00303F79" w:rsidP="008556A5">
      <w:pPr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Ente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keywords</w:t>
      </w:r>
      <w:r w:rsidRPr="00DA0EC6">
        <w:rPr>
          <w:rFonts w:ascii="Times New Roman" w:hAnsi="Times New Roman" w:cs="Times New Roman"/>
          <w:sz w:val="24"/>
          <w:szCs w:val="24"/>
        </w:rPr>
        <w:t xml:space="preserve"> in the search field.</w:t>
      </w:r>
    </w:p>
    <w:p w:rsidR="00303F79" w:rsidRPr="00DA0EC6" w:rsidRDefault="00303F79" w:rsidP="008556A5">
      <w:pPr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Go</w:t>
      </w:r>
      <w:r w:rsidRPr="00DA0EC6">
        <w:rPr>
          <w:rFonts w:ascii="Times New Roman" w:hAnsi="Times New Roman" w:cs="Times New Roman"/>
          <w:sz w:val="24"/>
          <w:szCs w:val="24"/>
        </w:rPr>
        <w:t>. Clip art sound results will appear in the task pane.</w:t>
      </w:r>
    </w:p>
    <w:p w:rsidR="00303F79" w:rsidRPr="00DA0EC6" w:rsidRDefault="00303F79" w:rsidP="008556A5">
      <w:pPr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Move your cursor over a sound option, and a drop-down arrow will appear.</w:t>
      </w:r>
    </w:p>
    <w:p w:rsidR="00303F79" w:rsidRPr="00DA0EC6" w:rsidRDefault="00303F79" w:rsidP="008556A5">
      <w:pPr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the drop-down arrow.</w:t>
      </w:r>
    </w:p>
    <w:p w:rsidR="00303F79" w:rsidRPr="00DA0EC6" w:rsidRDefault="00303F79" w:rsidP="008556A5">
      <w:pPr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review/Properties</w:t>
      </w:r>
      <w:r w:rsidRPr="00DA0EC6">
        <w:rPr>
          <w:rFonts w:ascii="Times New Roman" w:hAnsi="Times New Roman" w:cs="Times New Roman"/>
          <w:sz w:val="24"/>
          <w:szCs w:val="24"/>
        </w:rPr>
        <w:t xml:space="preserve"> from the menu. The sound file will play, and a dialog box will appear.</w:t>
      </w:r>
    </w:p>
    <w:p w:rsidR="00303F79" w:rsidRPr="00DA0EC6" w:rsidRDefault="00303F79" w:rsidP="00514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33750" cy="5019675"/>
            <wp:effectExtent l="19050" t="0" r="0" b="0"/>
            <wp:docPr id="362" name="Picture 119" descr="Preview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PreviewSound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5A9" w:rsidRPr="00DA0EC6" w:rsidRDefault="005145A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303F79" w:rsidRPr="00DA0EC6" w:rsidRDefault="00303F7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About the Preview dialog box</w:t>
      </w:r>
    </w:p>
    <w:p w:rsidR="00303F79" w:rsidRPr="00DA0EC6" w:rsidRDefault="00303F79" w:rsidP="008556A5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Information on the right includes file name and type.</w:t>
      </w:r>
    </w:p>
    <w:p w:rsidR="00303F79" w:rsidRPr="00DA0EC6" w:rsidRDefault="00303F79" w:rsidP="008556A5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Use the sound controls to play, pause, and stop the sound file.</w:t>
      </w:r>
    </w:p>
    <w:p w:rsidR="00303F79" w:rsidRPr="00DA0EC6" w:rsidRDefault="00303F79" w:rsidP="008556A5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The name of the current sound file is to the right of the word Caption, below the sound controls.</w:t>
      </w:r>
    </w:p>
    <w:p w:rsidR="00303F79" w:rsidRPr="00DA0EC6" w:rsidRDefault="00303F79" w:rsidP="008556A5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the Next and Previous arrows to open and listen to an additional sound file.</w:t>
      </w:r>
    </w:p>
    <w:p w:rsidR="00303F79" w:rsidRPr="00DA0EC6" w:rsidRDefault="00303F79" w:rsidP="008556A5">
      <w:pPr>
        <w:numPr>
          <w:ilvl w:val="0"/>
          <w:numId w:val="39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the Close button to close the dialog box. The last active sound file appears selected in the Clip Art task pane.</w:t>
      </w:r>
    </w:p>
    <w:p w:rsidR="00303F79" w:rsidRPr="00DA0EC6" w:rsidRDefault="00303F79" w:rsidP="003D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4857750"/>
            <wp:effectExtent l="19050" t="0" r="0" b="0"/>
            <wp:docPr id="361" name="Picture 120" descr="Preview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Preview Dialog Box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85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40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Insert the sound file if you want.</w:t>
      </w:r>
    </w:p>
    <w:p w:rsidR="00303F79" w:rsidRPr="00DA0EC6" w:rsidRDefault="00303F79" w:rsidP="008556A5">
      <w:pPr>
        <w:pStyle w:val="Heading3"/>
        <w:numPr>
          <w:ilvl w:val="0"/>
          <w:numId w:val="47"/>
        </w:numPr>
        <w:spacing w:before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A0EC6">
        <w:rPr>
          <w:rFonts w:ascii="Times New Roman" w:hAnsi="Times New Roman"/>
          <w:color w:val="auto"/>
          <w:sz w:val="24"/>
          <w:szCs w:val="24"/>
        </w:rPr>
        <w:t>Sounds on CD</w:t>
      </w:r>
    </w:p>
    <w:p w:rsidR="00303F79" w:rsidRPr="00DA0EC6" w:rsidRDefault="00303F7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play tracks from a CD:</w:t>
      </w:r>
    </w:p>
    <w:p w:rsidR="00303F79" w:rsidRPr="00DA0EC6" w:rsidRDefault="00303F79" w:rsidP="008556A5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303F79" w:rsidRPr="00DA0EC6" w:rsidRDefault="00303F79" w:rsidP="008556A5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drop-down arrow o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ound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.</w:t>
      </w:r>
    </w:p>
    <w:p w:rsidR="00303F79" w:rsidRPr="00DA0EC6" w:rsidRDefault="00303F79" w:rsidP="008556A5">
      <w:pPr>
        <w:numPr>
          <w:ilvl w:val="0"/>
          <w:numId w:val="41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Play CD Audio Track from the menu. The Insert CD Audio dialog box will appear.</w:t>
      </w:r>
    </w:p>
    <w:p w:rsidR="00303F79" w:rsidRPr="00DA0EC6" w:rsidRDefault="00303F79" w:rsidP="003D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581150"/>
            <wp:effectExtent l="19050" t="0" r="9525" b="0"/>
            <wp:docPr id="359" name="Picture 121" descr="Play 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Play CD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42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Enter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tart at track:</w:t>
      </w:r>
      <w:r w:rsidRPr="00DA0EC6">
        <w:rPr>
          <w:rFonts w:ascii="Times New Roman" w:hAnsi="Times New Roman" w:cs="Times New Roman"/>
          <w:sz w:val="24"/>
          <w:szCs w:val="24"/>
        </w:rPr>
        <w:t xml:space="preserve"> and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End at track:</w:t>
      </w:r>
      <w:r w:rsidRPr="00DA0EC6">
        <w:rPr>
          <w:rFonts w:ascii="Times New Roman" w:hAnsi="Times New Roman" w:cs="Times New Roman"/>
          <w:sz w:val="24"/>
          <w:szCs w:val="24"/>
        </w:rPr>
        <w:t xml:space="preserve"> information i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Clip selection</w:t>
      </w:r>
      <w:r w:rsidRPr="00DA0EC6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303F79" w:rsidRPr="00DA0EC6" w:rsidRDefault="00303F79" w:rsidP="003D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71800" cy="3000375"/>
            <wp:effectExtent l="19050" t="0" r="0" b="0"/>
            <wp:docPr id="358" name="Picture 122" descr="CD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D Dialog Box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8556A5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hoose whether you want to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Loop the tracks until stopped</w:t>
      </w:r>
      <w:r w:rsidRPr="00DA0EC6">
        <w:rPr>
          <w:rFonts w:ascii="Times New Roman" w:hAnsi="Times New Roman" w:cs="Times New Roman"/>
          <w:sz w:val="24"/>
          <w:szCs w:val="24"/>
        </w:rPr>
        <w:t xml:space="preserve"> and adjust the volume i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lay Options</w:t>
      </w:r>
      <w:r w:rsidRPr="00DA0EC6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303F79" w:rsidRPr="00DA0EC6" w:rsidRDefault="00303F79" w:rsidP="008556A5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hoose to display or hide the sound icon during the slide show i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Display Options</w:t>
      </w:r>
      <w:r w:rsidRPr="00DA0EC6">
        <w:rPr>
          <w:rFonts w:ascii="Times New Roman" w:hAnsi="Times New Roman" w:cs="Times New Roman"/>
          <w:sz w:val="24"/>
          <w:szCs w:val="24"/>
        </w:rPr>
        <w:t xml:space="preserve"> section.</w:t>
      </w:r>
    </w:p>
    <w:p w:rsidR="00303F79" w:rsidRPr="00DA0EC6" w:rsidRDefault="00303F79" w:rsidP="008556A5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OK. A CD sound icon and a dialog box will appear.</w:t>
      </w:r>
    </w:p>
    <w:p w:rsidR="00303F79" w:rsidRPr="00DA0EC6" w:rsidRDefault="00303F79" w:rsidP="008556A5">
      <w:pPr>
        <w:numPr>
          <w:ilvl w:val="0"/>
          <w:numId w:val="43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Automatically</w:t>
      </w:r>
      <w:r w:rsidRPr="00DA0EC6">
        <w:rPr>
          <w:rFonts w:ascii="Times New Roman" w:hAnsi="Times New Roman" w:cs="Times New Roman"/>
          <w:sz w:val="24"/>
          <w:szCs w:val="24"/>
        </w:rPr>
        <w:t xml:space="preserve"> o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When Clicked</w:t>
      </w:r>
      <w:r w:rsidRPr="00DA0EC6">
        <w:rPr>
          <w:rFonts w:ascii="Times New Roman" w:hAnsi="Times New Roman" w:cs="Times New Roman"/>
          <w:sz w:val="24"/>
          <w:szCs w:val="24"/>
        </w:rPr>
        <w:t>.</w:t>
      </w:r>
    </w:p>
    <w:p w:rsidR="00303F79" w:rsidRPr="00DA0EC6" w:rsidRDefault="00303F79" w:rsidP="005145A9">
      <w:pPr>
        <w:pStyle w:val="moreinfo"/>
        <w:spacing w:before="0" w:beforeAutospacing="0" w:line="360" w:lineRule="auto"/>
        <w:jc w:val="both"/>
      </w:pPr>
      <w:r w:rsidRPr="00DA0EC6">
        <w:t>To add sound from a CD, you must have a music CD inserted into your computer's CD-ROM drive.</w:t>
      </w:r>
    </w:p>
    <w:p w:rsidR="00303F79" w:rsidRPr="00DA0EC6" w:rsidRDefault="00303F79" w:rsidP="005145A9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he CD Audio Tools Options tab</w:t>
      </w:r>
    </w:p>
    <w:p w:rsidR="00303F79" w:rsidRPr="00DA0EC6" w:rsidRDefault="00303F79" w:rsidP="005145A9">
      <w:pPr>
        <w:pStyle w:val="NormalWeb"/>
        <w:spacing w:before="0" w:beforeAutospacing="0" w:line="360" w:lineRule="auto"/>
      </w:pPr>
      <w:r w:rsidRPr="00DA0EC6">
        <w:t>Once you have inserted tracks from a CD, a CD Audio Tools Options tab appears. Many of the commands are similar to the commands available when you insert other sounds; however, some of the options are different.</w:t>
      </w:r>
    </w:p>
    <w:p w:rsidR="00303F79" w:rsidRPr="00DA0EC6" w:rsidRDefault="00303F79" w:rsidP="003D58F8">
      <w:pPr>
        <w:pStyle w:val="NormalWeb"/>
        <w:spacing w:before="0" w:beforeAutospacing="0" w:line="360" w:lineRule="auto"/>
        <w:jc w:val="center"/>
      </w:pPr>
      <w:r w:rsidRPr="00DA0EC6">
        <w:rPr>
          <w:noProof/>
        </w:rPr>
        <w:drawing>
          <wp:inline distT="0" distB="0" distL="0" distR="0">
            <wp:extent cx="5553075" cy="1076325"/>
            <wp:effectExtent l="19050" t="0" r="9525" b="0"/>
            <wp:docPr id="357" name="Picture 123" descr="CD Audio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D Audio Tools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F79" w:rsidRPr="00DA0EC6" w:rsidRDefault="00303F79" w:rsidP="005145A9">
      <w:pPr>
        <w:pStyle w:val="NormalWeb"/>
        <w:spacing w:before="0" w:beforeAutospacing="0" w:line="360" w:lineRule="auto"/>
      </w:pPr>
      <w:r w:rsidRPr="00DA0EC6">
        <w:t>Functions in the Play and Setup groups include: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Preview</w:t>
      </w:r>
      <w:r w:rsidRPr="00DA0EC6">
        <w:rPr>
          <w:rFonts w:ascii="Times New Roman" w:hAnsi="Times New Roman" w:cs="Times New Roman"/>
          <w:sz w:val="24"/>
          <w:szCs w:val="24"/>
        </w:rPr>
        <w:t>: Listen to the sound that will play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Slide Show Volume</w:t>
      </w:r>
      <w:r w:rsidRPr="00DA0EC6">
        <w:rPr>
          <w:rFonts w:ascii="Times New Roman" w:hAnsi="Times New Roman" w:cs="Times New Roman"/>
          <w:sz w:val="24"/>
          <w:szCs w:val="24"/>
        </w:rPr>
        <w:t>: Change the volume to low, medium, high, or mute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lastRenderedPageBreak/>
        <w:t>Edit the Track and Time fields</w:t>
      </w:r>
      <w:r w:rsidRPr="00DA0EC6">
        <w:rPr>
          <w:rFonts w:ascii="Times New Roman" w:hAnsi="Times New Roman" w:cs="Times New Roman"/>
          <w:sz w:val="24"/>
          <w:szCs w:val="24"/>
        </w:rPr>
        <w:t>: Change the tracks that play and the time in the track that playback starts or stops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Change How to Play Track:</w:t>
      </w:r>
      <w:r w:rsidRPr="00DA0EC6">
        <w:rPr>
          <w:rFonts w:ascii="Times New Roman" w:hAnsi="Times New Roman" w:cs="Times New Roman"/>
          <w:sz w:val="24"/>
          <w:szCs w:val="24"/>
        </w:rPr>
        <w:t xml:space="preserve"> Click the drop-down menu next to Play Track to change whether the CD tracks play automatically or when clicked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Hide During Show</w:t>
      </w:r>
      <w:r w:rsidRPr="00DA0EC6">
        <w:rPr>
          <w:rFonts w:ascii="Times New Roman" w:hAnsi="Times New Roman" w:cs="Times New Roman"/>
          <w:sz w:val="24"/>
          <w:szCs w:val="24"/>
        </w:rPr>
        <w:t>: Hide or display the sound icon during the slide show</w:t>
      </w:r>
    </w:p>
    <w:p w:rsidR="00303F79" w:rsidRPr="00DA0EC6" w:rsidRDefault="00303F79" w:rsidP="008556A5">
      <w:pPr>
        <w:numPr>
          <w:ilvl w:val="0"/>
          <w:numId w:val="4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DA0EC6">
        <w:rPr>
          <w:rStyle w:val="Strong"/>
          <w:rFonts w:ascii="Times New Roman" w:hAnsi="Times New Roman" w:cs="Times New Roman"/>
          <w:sz w:val="24"/>
          <w:szCs w:val="24"/>
        </w:rPr>
        <w:t>Loop Until Stopped</w:t>
      </w:r>
      <w:r w:rsidRPr="00DA0EC6">
        <w:rPr>
          <w:rFonts w:ascii="Times New Roman" w:hAnsi="Times New Roman" w:cs="Times New Roman"/>
          <w:sz w:val="24"/>
          <w:szCs w:val="24"/>
        </w:rPr>
        <w:t>: Have sound play until you stop it by clicking or advancing to the next slide</w:t>
      </w:r>
    </w:p>
    <w:p w:rsidR="00DA0EC6" w:rsidRPr="00DA0EC6" w:rsidRDefault="00DA0EC6" w:rsidP="00DA0EC6">
      <w:pPr>
        <w:rPr>
          <w:rFonts w:ascii="Times New Roman" w:hAnsi="Times New Roman" w:cs="Times New Roman"/>
          <w:b/>
          <w:sz w:val="24"/>
          <w:szCs w:val="24"/>
        </w:rPr>
      </w:pPr>
      <w:r w:rsidRPr="00DA0EC6">
        <w:rPr>
          <w:rFonts w:ascii="Times New Roman" w:hAnsi="Times New Roman"/>
          <w:b/>
          <w:sz w:val="24"/>
          <w:szCs w:val="24"/>
        </w:rPr>
        <w:t>5.4.2 ADDING VIDEO</w:t>
      </w:r>
    </w:p>
    <w:p w:rsidR="00DA0EC6" w:rsidRPr="00DA0EC6" w:rsidRDefault="00DA0EC6" w:rsidP="008556A5">
      <w:pPr>
        <w:pStyle w:val="Heading4"/>
        <w:numPr>
          <w:ilvl w:val="0"/>
          <w:numId w:val="62"/>
        </w:numPr>
        <w:spacing w:before="0"/>
        <w:ind w:left="36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i w:val="0"/>
          <w:color w:val="auto"/>
          <w:sz w:val="24"/>
          <w:szCs w:val="24"/>
        </w:rPr>
        <w:t>To insert a mov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ie from a file on your computer</w:t>
      </w:r>
    </w:p>
    <w:p w:rsidR="00DA0EC6" w:rsidRPr="00DA0EC6" w:rsidRDefault="00DA0EC6" w:rsidP="008556A5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lide</w:t>
      </w:r>
      <w:r w:rsidRPr="00DA0EC6">
        <w:rPr>
          <w:rFonts w:ascii="Times New Roman" w:hAnsi="Times New Roman" w:cs="Times New Roman"/>
          <w:sz w:val="24"/>
          <w:szCs w:val="24"/>
        </w:rPr>
        <w:t xml:space="preserve"> where you want to insert the movie.</w:t>
      </w:r>
    </w:p>
    <w:p w:rsidR="00DA0EC6" w:rsidRPr="00DA0EC6" w:rsidRDefault="00DA0EC6" w:rsidP="008556A5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A0EC6" w:rsidRPr="00DA0EC6" w:rsidRDefault="00DA0EC6" w:rsidP="008556A5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drop-down arrow o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Movie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Media Clips</w:t>
      </w:r>
      <w:r w:rsidRPr="00DA0EC6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DA0EC6" w:rsidRPr="00DA0EC6" w:rsidRDefault="00DA0EC6" w:rsidP="00DA0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962025"/>
            <wp:effectExtent l="19050" t="0" r="0" b="0"/>
            <wp:docPr id="137" name="Picture 137" descr="Insert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Insert Movie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8556A5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 a Movie from File</w:t>
      </w:r>
      <w:r w:rsidRPr="00DA0EC6">
        <w:rPr>
          <w:rFonts w:ascii="Times New Roman" w:hAnsi="Times New Roman" w:cs="Times New Roman"/>
          <w:sz w:val="24"/>
          <w:szCs w:val="24"/>
        </w:rPr>
        <w:t xml:space="preserve"> from the menu. The Insert Movie dialog box will appear.</w:t>
      </w:r>
    </w:p>
    <w:p w:rsidR="00DA0EC6" w:rsidRPr="00DA0EC6" w:rsidRDefault="00DA0EC6" w:rsidP="00DA0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1219200"/>
            <wp:effectExtent l="19050" t="0" r="9525" b="0"/>
            <wp:docPr id="138" name="Picture 138" descr="Insert Movie from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Insert Movie from Computer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8556A5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Locate the file you want to insert from your computer.</w:t>
      </w:r>
    </w:p>
    <w:p w:rsidR="00DA0EC6" w:rsidRPr="00DA0EC6" w:rsidRDefault="00DA0EC6" w:rsidP="008556A5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file name</w:t>
      </w:r>
      <w:r w:rsidRPr="00DA0EC6">
        <w:rPr>
          <w:rFonts w:ascii="Times New Roman" w:hAnsi="Times New Roman" w:cs="Times New Roman"/>
          <w:sz w:val="24"/>
          <w:szCs w:val="24"/>
        </w:rPr>
        <w:t>.</w:t>
      </w:r>
    </w:p>
    <w:p w:rsidR="00DA0EC6" w:rsidRPr="00DA0EC6" w:rsidRDefault="00DA0EC6" w:rsidP="008556A5">
      <w:pPr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OK</w:t>
      </w:r>
      <w:r w:rsidRPr="00DA0EC6">
        <w:rPr>
          <w:rFonts w:ascii="Times New Roman" w:hAnsi="Times New Roman" w:cs="Times New Roman"/>
          <w:sz w:val="24"/>
          <w:szCs w:val="24"/>
        </w:rPr>
        <w:t>. The movie will appear on the slide. The Movie Tools Options tab and Picture Tools Format tab appear on the Ribbon when the movie is inserted.</w:t>
      </w:r>
    </w:p>
    <w:p w:rsidR="00DA0EC6" w:rsidRPr="00DA0EC6" w:rsidRDefault="00DA0EC6" w:rsidP="00DA0EC6">
      <w:p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638800" cy="3571875"/>
            <wp:effectExtent l="19050" t="0" r="0" b="0"/>
            <wp:docPr id="139" name="Picture 139" descr="Insert Movie Dialog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Insert Movie Dialog Box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8556A5">
      <w:pPr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A dialog box will appear. 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Automatically</w:t>
      </w:r>
      <w:r w:rsidRPr="00DA0EC6">
        <w:rPr>
          <w:rFonts w:ascii="Times New Roman" w:hAnsi="Times New Roman" w:cs="Times New Roman"/>
          <w:sz w:val="24"/>
          <w:szCs w:val="24"/>
        </w:rPr>
        <w:t xml:space="preserve"> o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When Clicked</w:t>
      </w:r>
      <w:r w:rsidRPr="00DA0EC6">
        <w:rPr>
          <w:rFonts w:ascii="Times New Roman" w:hAnsi="Times New Roman" w:cs="Times New Roman"/>
          <w:sz w:val="24"/>
          <w:szCs w:val="24"/>
        </w:rPr>
        <w:t>. Automatically will start the movie automatically as soon as the slide appears in Slide Show view, while When Clicked will start the movie when you click.</w:t>
      </w:r>
    </w:p>
    <w:p w:rsidR="00DA0EC6" w:rsidRPr="00DA0EC6" w:rsidRDefault="00DA0EC6" w:rsidP="00DA0EC6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075" cy="2390775"/>
            <wp:effectExtent l="19050" t="0" r="9525" b="0"/>
            <wp:docPr id="140" name="Picture 140" descr="Start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tart Movie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FF" w:rsidRDefault="00DA0EC6" w:rsidP="008556A5">
      <w:pPr>
        <w:pStyle w:val="moreinfo"/>
        <w:numPr>
          <w:ilvl w:val="0"/>
          <w:numId w:val="45"/>
        </w:numPr>
        <w:spacing w:before="0" w:beforeAutospacing="0" w:after="0" w:afterAutospacing="0" w:line="360" w:lineRule="auto"/>
        <w:jc w:val="both"/>
      </w:pPr>
      <w:r w:rsidRPr="00DA0EC6">
        <w:t xml:space="preserve">Sizing handles are located around the movie. Click, drag, and release the resizing handles to resize the movie. </w:t>
      </w:r>
    </w:p>
    <w:p w:rsidR="003066FF" w:rsidRDefault="00DA0EC6" w:rsidP="008556A5">
      <w:pPr>
        <w:pStyle w:val="moreinfo"/>
        <w:numPr>
          <w:ilvl w:val="0"/>
          <w:numId w:val="45"/>
        </w:numPr>
        <w:spacing w:before="0" w:beforeAutospacing="0" w:after="0" w:afterAutospacing="0" w:line="360" w:lineRule="auto"/>
        <w:jc w:val="both"/>
      </w:pPr>
      <w:r w:rsidRPr="00DA0EC6">
        <w:t>The sizing handles work the same here as with pictures, text boxes, and shapes.</w:t>
      </w:r>
    </w:p>
    <w:p w:rsidR="00DA0EC6" w:rsidRPr="00DA0EC6" w:rsidRDefault="00DA0EC6" w:rsidP="008556A5">
      <w:pPr>
        <w:pStyle w:val="moreinfo"/>
        <w:numPr>
          <w:ilvl w:val="0"/>
          <w:numId w:val="45"/>
        </w:numPr>
        <w:spacing w:before="0" w:beforeAutospacing="0" w:after="0" w:afterAutospacing="0" w:line="360" w:lineRule="auto"/>
        <w:jc w:val="both"/>
      </w:pPr>
      <w:r w:rsidRPr="00DA0EC6">
        <w:t xml:space="preserve">If a slide layout has a content placeholder, click the </w:t>
      </w:r>
      <w:r w:rsidRPr="00DA0EC6">
        <w:rPr>
          <w:rStyle w:val="Strong"/>
        </w:rPr>
        <w:t>Insert Media Clip</w:t>
      </w:r>
      <w:r w:rsidRPr="00DA0EC6">
        <w:t xml:space="preserve"> command to insert a movie located on your computer.</w:t>
      </w:r>
    </w:p>
    <w:p w:rsidR="003066FF" w:rsidRDefault="003066FF" w:rsidP="00DA0EC6">
      <w:pPr>
        <w:pStyle w:val="Heading3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A0EC6" w:rsidRPr="00DA0EC6" w:rsidRDefault="00DA0EC6" w:rsidP="008556A5">
      <w:pPr>
        <w:pStyle w:val="Heading3"/>
        <w:numPr>
          <w:ilvl w:val="0"/>
          <w:numId w:val="62"/>
        </w:numPr>
        <w:spacing w:before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A0EC6">
        <w:rPr>
          <w:rFonts w:ascii="Times New Roman" w:hAnsi="Times New Roman"/>
          <w:color w:val="auto"/>
          <w:sz w:val="24"/>
          <w:szCs w:val="24"/>
        </w:rPr>
        <w:t>Working with movies</w:t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preview the movie:</w:t>
      </w:r>
    </w:p>
    <w:p w:rsidR="00DA0EC6" w:rsidRPr="00DA0EC6" w:rsidRDefault="00DA0EC6" w:rsidP="008556A5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movie on the slide.</w:t>
      </w:r>
    </w:p>
    <w:p w:rsidR="00DA0EC6" w:rsidRPr="00DA0EC6" w:rsidRDefault="00DA0EC6" w:rsidP="008556A5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Options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A0EC6" w:rsidRPr="00DA0EC6" w:rsidRDefault="00DA0EC6" w:rsidP="008556A5">
      <w:pPr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review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lay</w:t>
      </w:r>
      <w:r w:rsidRPr="00DA0EC6">
        <w:rPr>
          <w:rFonts w:ascii="Times New Roman" w:hAnsi="Times New Roman" w:cs="Times New Roman"/>
          <w:sz w:val="24"/>
          <w:szCs w:val="24"/>
        </w:rPr>
        <w:t xml:space="preserve"> group.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38750" cy="1085850"/>
            <wp:effectExtent l="19050" t="0" r="0" b="0"/>
            <wp:docPr id="141" name="Picture 141" descr="Preview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Preview Movie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8556A5">
      <w:pPr>
        <w:numPr>
          <w:ilvl w:val="0"/>
          <w:numId w:val="53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Press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review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again to stop the movie before it finishes playing.</w:t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change the movie volume:</w:t>
      </w:r>
    </w:p>
    <w:p w:rsidR="00DA0EC6" w:rsidRPr="00DA0EC6" w:rsidRDefault="00DA0EC6" w:rsidP="008556A5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movie on the slide.</w:t>
      </w:r>
    </w:p>
    <w:p w:rsidR="00DA0EC6" w:rsidRPr="00DA0EC6" w:rsidRDefault="00DA0EC6" w:rsidP="008556A5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Options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A0EC6" w:rsidRPr="00DA0EC6" w:rsidRDefault="00DA0EC6" w:rsidP="008556A5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lide Show Volume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Movie Options group.</w:t>
      </w:r>
    </w:p>
    <w:p w:rsidR="00DA0EC6" w:rsidRPr="00DA0EC6" w:rsidRDefault="00DA0EC6" w:rsidP="008556A5">
      <w:pPr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low, medium, high, or mute to change the movie volume.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52575" cy="2152650"/>
            <wp:effectExtent l="19050" t="0" r="9525" b="0"/>
            <wp:docPr id="142" name="Picture 142" descr="Change Movie S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hange Movie Sound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change when the movie starts:</w:t>
      </w:r>
    </w:p>
    <w:p w:rsidR="00DA0EC6" w:rsidRPr="00DA0EC6" w:rsidRDefault="00DA0EC6" w:rsidP="008556A5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movie on the slide.</w:t>
      </w:r>
    </w:p>
    <w:p w:rsidR="00DA0EC6" w:rsidRPr="00DA0EC6" w:rsidRDefault="00DA0EC6" w:rsidP="008556A5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Options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A0EC6" w:rsidRPr="00DA0EC6" w:rsidRDefault="00DA0EC6" w:rsidP="008556A5">
      <w:pPr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drop-down menu next to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Play Movie:</w:t>
      </w:r>
      <w:r w:rsidRPr="00DA0EC6">
        <w:rPr>
          <w:rFonts w:ascii="Times New Roman" w:hAnsi="Times New Roman" w:cs="Times New Roman"/>
          <w:sz w:val="24"/>
          <w:szCs w:val="24"/>
        </w:rPr>
        <w:t xml:space="preserve"> in the Movie Options group to change whether the movie plays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Automatically</w:t>
      </w:r>
      <w:r w:rsidRPr="00DA0EC6">
        <w:rPr>
          <w:rFonts w:ascii="Times New Roman" w:hAnsi="Times New Roman" w:cs="Times New Roman"/>
          <w:sz w:val="24"/>
          <w:szCs w:val="24"/>
        </w:rPr>
        <w:t xml:space="preserve"> or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When Clicked</w:t>
      </w:r>
      <w:r w:rsidRPr="00DA0EC6">
        <w:rPr>
          <w:rFonts w:ascii="Times New Roman" w:hAnsi="Times New Roman" w:cs="Times New Roman"/>
          <w:sz w:val="24"/>
          <w:szCs w:val="24"/>
        </w:rPr>
        <w:t>.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7650" cy="1095375"/>
            <wp:effectExtent l="19050" t="0" r="0" b="0"/>
            <wp:docPr id="143" name="Picture 143" descr="Change How to Play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hange How to Play Movi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lastRenderedPageBreak/>
        <w:t>Other options</w:t>
      </w:r>
    </w:p>
    <w:p w:rsidR="00DA0EC6" w:rsidRPr="00DA0EC6" w:rsidRDefault="00DA0EC6" w:rsidP="00DA0EC6">
      <w:pPr>
        <w:pStyle w:val="NormalWeb"/>
        <w:spacing w:before="0" w:beforeAutospacing="0" w:after="0" w:afterAutospacing="0" w:line="360" w:lineRule="auto"/>
      </w:pPr>
      <w:r w:rsidRPr="00DA0EC6">
        <w:t>Click a box to select and deselect movie options on the Movie Tools Options tab. These options include:</w:t>
      </w:r>
    </w:p>
    <w:p w:rsidR="00DA0EC6" w:rsidRPr="00DA0EC6" w:rsidRDefault="00DA0EC6" w:rsidP="008556A5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Hide During Show</w:t>
      </w:r>
    </w:p>
    <w:p w:rsidR="00DA0EC6" w:rsidRPr="00DA0EC6" w:rsidRDefault="00DA0EC6" w:rsidP="008556A5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Play Full Screen</w:t>
      </w:r>
    </w:p>
    <w:p w:rsidR="00DA0EC6" w:rsidRPr="00DA0EC6" w:rsidRDefault="00DA0EC6" w:rsidP="008556A5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Loop Until Stopped</w:t>
      </w:r>
    </w:p>
    <w:p w:rsidR="00DA0EC6" w:rsidRPr="00DA0EC6" w:rsidRDefault="00DA0EC6" w:rsidP="008556A5">
      <w:pPr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Rewind Movie After Playing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00575" cy="1085850"/>
            <wp:effectExtent l="19050" t="0" r="9525" b="0"/>
            <wp:docPr id="144" name="Picture 144" descr="Movie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Movie Options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Picture Tools Format tab</w:t>
      </w:r>
    </w:p>
    <w:p w:rsidR="00DA0EC6" w:rsidRPr="00DA0EC6" w:rsidRDefault="00DA0EC6" w:rsidP="00DA0EC6">
      <w:pPr>
        <w:pStyle w:val="NormalWeb"/>
        <w:spacing w:before="0" w:beforeAutospacing="0" w:after="0" w:afterAutospacing="0" w:line="360" w:lineRule="auto"/>
      </w:pPr>
      <w:r w:rsidRPr="00DA0EC6">
        <w:t xml:space="preserve">Many of the commands on the </w:t>
      </w:r>
      <w:r w:rsidRPr="00DA0EC6">
        <w:rPr>
          <w:rStyle w:val="Strong"/>
        </w:rPr>
        <w:t>Format</w:t>
      </w:r>
      <w:r w:rsidRPr="00DA0EC6">
        <w:t xml:space="preserve"> tab cannot be used to modify the video in a significant way; however, a </w:t>
      </w:r>
      <w:r w:rsidRPr="00DA0EC6">
        <w:rPr>
          <w:rStyle w:val="Strong"/>
        </w:rPr>
        <w:t>picture style</w:t>
      </w:r>
      <w:r w:rsidRPr="00DA0EC6">
        <w:t xml:space="preserve"> can be applied to the movie.</w:t>
      </w:r>
    </w:p>
    <w:p w:rsidR="00DA0EC6" w:rsidRPr="00DA0EC6" w:rsidRDefault="00DA0EC6" w:rsidP="003066FF">
      <w:pPr>
        <w:pStyle w:val="NormalWeb"/>
        <w:spacing w:before="0" w:beforeAutospacing="0" w:after="0" w:afterAutospacing="0" w:line="360" w:lineRule="auto"/>
        <w:jc w:val="center"/>
      </w:pPr>
      <w:r w:rsidRPr="00DA0EC6">
        <w:rPr>
          <w:noProof/>
        </w:rPr>
        <w:drawing>
          <wp:inline distT="0" distB="0" distL="0" distR="0">
            <wp:extent cx="5238750" cy="971550"/>
            <wp:effectExtent l="19050" t="0" r="0" b="0"/>
            <wp:docPr id="145" name="Picture 145" descr="Picture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Picture Tools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FF" w:rsidRDefault="003066FF" w:rsidP="00DA0EC6">
      <w:pPr>
        <w:pStyle w:val="Heading3"/>
        <w:spacing w:before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A0EC6" w:rsidRPr="00DA0EC6" w:rsidRDefault="00DA0EC6" w:rsidP="008556A5">
      <w:pPr>
        <w:pStyle w:val="Heading3"/>
        <w:numPr>
          <w:ilvl w:val="0"/>
          <w:numId w:val="62"/>
        </w:numPr>
        <w:spacing w:before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</w:rPr>
      </w:pPr>
      <w:r w:rsidRPr="00DA0EC6">
        <w:rPr>
          <w:rFonts w:ascii="Times New Roman" w:hAnsi="Times New Roman"/>
          <w:color w:val="auto"/>
          <w:sz w:val="24"/>
          <w:szCs w:val="24"/>
        </w:rPr>
        <w:t>Inserting movie clips</w:t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insert a movie from the clip organizer:</w:t>
      </w:r>
    </w:p>
    <w:p w:rsidR="00DA0EC6" w:rsidRPr="00DA0EC6" w:rsidRDefault="00DA0EC6" w:rsidP="008556A5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slide</w:t>
      </w:r>
      <w:r w:rsidRPr="00DA0EC6">
        <w:rPr>
          <w:rFonts w:ascii="Times New Roman" w:hAnsi="Times New Roman" w:cs="Times New Roman"/>
          <w:sz w:val="24"/>
          <w:szCs w:val="24"/>
        </w:rPr>
        <w:t xml:space="preserve"> where you want to insert a movie clip.</w:t>
      </w:r>
    </w:p>
    <w:p w:rsidR="00DA0EC6" w:rsidRPr="00DA0EC6" w:rsidRDefault="00DA0EC6" w:rsidP="008556A5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Insert</w:t>
      </w:r>
      <w:r w:rsidRPr="00DA0EC6">
        <w:rPr>
          <w:rFonts w:ascii="Times New Roman" w:hAnsi="Times New Roman" w:cs="Times New Roman"/>
          <w:sz w:val="24"/>
          <w:szCs w:val="24"/>
        </w:rPr>
        <w:t xml:space="preserve"> tab.</w:t>
      </w:r>
    </w:p>
    <w:p w:rsidR="00DA0EC6" w:rsidRPr="003066FF" w:rsidRDefault="00DA0EC6" w:rsidP="008556A5">
      <w:pPr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Movie</w:t>
      </w:r>
      <w:r w:rsidRPr="00DA0EC6">
        <w:rPr>
          <w:rFonts w:ascii="Times New Roman" w:hAnsi="Times New Roman" w:cs="Times New Roman"/>
          <w:sz w:val="24"/>
          <w:szCs w:val="24"/>
        </w:rPr>
        <w:t xml:space="preserve"> command in the Media Clips group.</w:t>
      </w:r>
    </w:p>
    <w:p w:rsidR="00DA0EC6" w:rsidRPr="00DA0EC6" w:rsidRDefault="00DA0EC6" w:rsidP="008556A5">
      <w:pPr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Select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Movie from Clip Organizer</w:t>
      </w:r>
      <w:r w:rsidRPr="00DA0EC6">
        <w:rPr>
          <w:rFonts w:ascii="Times New Roman" w:hAnsi="Times New Roman" w:cs="Times New Roman"/>
          <w:sz w:val="24"/>
          <w:szCs w:val="24"/>
        </w:rPr>
        <w:t xml:space="preserve"> from the menu. The Clip Art task pane will appear on the right.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05025" cy="1238250"/>
            <wp:effectExtent l="19050" t="0" r="9525" b="0"/>
            <wp:docPr id="147" name="Picture 147" descr="Insert Movie from Clip Organi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Insert Movie from Clip Organizer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C6" w:rsidRPr="00DA0EC6" w:rsidRDefault="00DA0EC6" w:rsidP="008556A5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Enter keywords in the search field.</w:t>
      </w:r>
    </w:p>
    <w:p w:rsidR="00DA0EC6" w:rsidRPr="00DA0EC6" w:rsidRDefault="00DA0EC6" w:rsidP="008556A5">
      <w:pPr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Go</w:t>
      </w:r>
      <w:r w:rsidRPr="00DA0EC6">
        <w:rPr>
          <w:rFonts w:ascii="Times New Roman" w:hAnsi="Times New Roman" w:cs="Times New Roman"/>
          <w:sz w:val="24"/>
          <w:szCs w:val="24"/>
        </w:rPr>
        <w:t>. Movie clips that meet the keyword search will appear in the task pane.</w:t>
      </w:r>
    </w:p>
    <w:p w:rsidR="00DA0EC6" w:rsidRPr="00DA0EC6" w:rsidRDefault="00DA0EC6" w:rsidP="003066F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857375" cy="4181475"/>
            <wp:effectExtent l="19050" t="0" r="9525" b="0"/>
            <wp:docPr id="371" name="Picture 148" descr="Movie Clip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vie Clip Results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6FF" w:rsidRDefault="00DA0EC6" w:rsidP="008556A5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Click a clip to insert it. The clip will appear on the slide.</w:t>
      </w:r>
    </w:p>
    <w:p w:rsidR="00DA0EC6" w:rsidRPr="00DA0EC6" w:rsidRDefault="00DA0EC6" w:rsidP="008556A5">
      <w:pPr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Movies in the clip organizer are similar to animated picture files. You can select Office Online at the bottom of the Clip Art task pane to view additional movie clips.</w:t>
      </w:r>
    </w:p>
    <w:p w:rsidR="00DA0EC6" w:rsidRPr="00DA0EC6" w:rsidRDefault="00DA0EC6" w:rsidP="00DA0EC6">
      <w:pPr>
        <w:pStyle w:val="Heading4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DA0EC6">
        <w:rPr>
          <w:rFonts w:ascii="Times New Roman" w:hAnsi="Times New Roman" w:cs="Times New Roman"/>
          <w:color w:val="auto"/>
          <w:sz w:val="24"/>
          <w:szCs w:val="24"/>
        </w:rPr>
        <w:t>To delete a media clip:</w:t>
      </w:r>
    </w:p>
    <w:p w:rsidR="00DA0EC6" w:rsidRPr="00DA0EC6" w:rsidRDefault="00DA0EC6" w:rsidP="008556A5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>Select the movie from your computer or the clip organizer.</w:t>
      </w:r>
    </w:p>
    <w:p w:rsidR="00DA0EC6" w:rsidRPr="00DA0EC6" w:rsidRDefault="00DA0EC6" w:rsidP="008556A5">
      <w:pPr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DA0EC6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DA0EC6">
        <w:rPr>
          <w:rStyle w:val="Strong"/>
          <w:rFonts w:ascii="Times New Roman" w:hAnsi="Times New Roman" w:cs="Times New Roman"/>
          <w:sz w:val="24"/>
          <w:szCs w:val="24"/>
        </w:rPr>
        <w:t>Delete</w:t>
      </w:r>
      <w:r w:rsidRPr="00DA0EC6">
        <w:rPr>
          <w:rFonts w:ascii="Times New Roman" w:hAnsi="Times New Roman" w:cs="Times New Roman"/>
          <w:sz w:val="24"/>
          <w:szCs w:val="24"/>
        </w:rPr>
        <w:t xml:space="preserve"> key.</w:t>
      </w:r>
    </w:p>
    <w:p w:rsidR="00DA0EC6" w:rsidRPr="00DA0EC6" w:rsidRDefault="00DA0EC6" w:rsidP="00DA0EC6">
      <w:pPr>
        <w:rPr>
          <w:rFonts w:ascii="Times New Roman" w:hAnsi="Times New Roman" w:cs="Times New Roman"/>
          <w:sz w:val="24"/>
          <w:szCs w:val="24"/>
        </w:rPr>
      </w:pPr>
    </w:p>
    <w:p w:rsidR="00303F79" w:rsidRPr="00DA0EC6" w:rsidRDefault="00303F79" w:rsidP="00304C8F">
      <w:pPr>
        <w:pStyle w:val="ListParagraph"/>
        <w:spacing w:after="240"/>
        <w:ind w:left="0"/>
        <w:rPr>
          <w:rFonts w:ascii="Times New Roman" w:hAnsi="Times New Roman"/>
          <w:b/>
          <w:sz w:val="24"/>
          <w:szCs w:val="24"/>
        </w:rPr>
      </w:pPr>
    </w:p>
    <w:sectPr w:rsidR="00303F79" w:rsidRPr="00DA0EC6" w:rsidSect="00D1721C">
      <w:headerReference w:type="default" r:id="rId57"/>
      <w:footerReference w:type="default" r:id="rId58"/>
      <w:pgSz w:w="11907" w:h="16839" w:code="9"/>
      <w:pgMar w:top="990" w:right="1440" w:bottom="1440" w:left="1440" w:header="450" w:footer="576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331" w:rsidRDefault="00EC6331" w:rsidP="00B35C83">
      <w:pPr>
        <w:spacing w:line="240" w:lineRule="auto"/>
      </w:pPr>
      <w:r>
        <w:separator/>
      </w:r>
    </w:p>
  </w:endnote>
  <w:endnote w:type="continuationSeparator" w:id="1">
    <w:p w:rsidR="00EC6331" w:rsidRDefault="00EC6331" w:rsidP="00B35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92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:rsidR="007626CC" w:rsidRPr="00300F0B" w:rsidRDefault="00527BDA">
        <w:pPr>
          <w:pStyle w:val="Footer"/>
          <w:jc w:val="center"/>
          <w:rPr>
            <w:rFonts w:ascii="Cambria" w:hAnsi="Cambria"/>
          </w:rPr>
        </w:pPr>
        <w:r w:rsidRPr="00300F0B">
          <w:rPr>
            <w:rFonts w:ascii="Cambria" w:hAnsi="Cambria"/>
          </w:rPr>
          <w:fldChar w:fldCharType="begin"/>
        </w:r>
        <w:r w:rsidR="007626CC" w:rsidRPr="00300F0B">
          <w:rPr>
            <w:rFonts w:ascii="Cambria" w:hAnsi="Cambria"/>
          </w:rPr>
          <w:instrText xml:space="preserve"> PAGE   \* MERGEFORMAT </w:instrText>
        </w:r>
        <w:r w:rsidRPr="00300F0B">
          <w:rPr>
            <w:rFonts w:ascii="Cambria" w:hAnsi="Cambria"/>
          </w:rPr>
          <w:fldChar w:fldCharType="separate"/>
        </w:r>
        <w:r w:rsidR="00D1721C">
          <w:rPr>
            <w:rFonts w:ascii="Cambria" w:hAnsi="Cambria"/>
            <w:noProof/>
          </w:rPr>
          <w:t>104</w:t>
        </w:r>
        <w:r w:rsidRPr="00300F0B">
          <w:rPr>
            <w:rFonts w:ascii="Cambria" w:hAnsi="Cambria"/>
          </w:rPr>
          <w:fldChar w:fldCharType="end"/>
        </w:r>
      </w:p>
    </w:sdtContent>
  </w:sdt>
  <w:p w:rsidR="007626CC" w:rsidRDefault="007626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331" w:rsidRDefault="00EC6331" w:rsidP="00B35C83">
      <w:pPr>
        <w:spacing w:line="240" w:lineRule="auto"/>
      </w:pPr>
      <w:r>
        <w:separator/>
      </w:r>
    </w:p>
  </w:footnote>
  <w:footnote w:type="continuationSeparator" w:id="1">
    <w:p w:rsidR="00EC6331" w:rsidRDefault="00EC6331" w:rsidP="00B35C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6CC" w:rsidRPr="00B35C83" w:rsidRDefault="00527BDA">
    <w:pPr>
      <w:pStyle w:val="Header"/>
      <w:rPr>
        <w:rFonts w:ascii="Cambria" w:hAnsi="Cambria"/>
        <w:sz w:val="24"/>
        <w:szCs w:val="24"/>
      </w:rPr>
    </w:pPr>
    <w:r>
      <w:rPr>
        <w:rFonts w:ascii="Cambria" w:hAnsi="Cambria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5.8pt;margin-top:20.75pt;width:545.1pt;height:0;z-index:251658240" o:connectortype="straight" strokeweight="2.25pt">
          <v:stroke dashstyle="1 1" startarrow="diamond" endarrow="diamond"/>
        </v:shape>
      </w:pict>
    </w:r>
    <w:r w:rsidR="007626CC" w:rsidRPr="00B35C83">
      <w:rPr>
        <w:rFonts w:ascii="Cambria" w:hAnsi="Cambria"/>
        <w:sz w:val="24"/>
        <w:szCs w:val="24"/>
      </w:rPr>
      <w:t xml:space="preserve">OFFICE AUTOMATION </w:t>
    </w:r>
    <w:r w:rsidR="007626CC" w:rsidRPr="00B35C83">
      <w:rPr>
        <w:rFonts w:ascii="Cambria" w:hAnsi="Cambria"/>
        <w:sz w:val="24"/>
        <w:szCs w:val="24"/>
      </w:rPr>
      <w:ptab w:relativeTo="margin" w:alignment="center" w:leader="none"/>
    </w:r>
    <w:r w:rsidR="007626CC" w:rsidRPr="00B35C83">
      <w:rPr>
        <w:rFonts w:ascii="Cambria" w:hAnsi="Cambria"/>
        <w:sz w:val="24"/>
        <w:szCs w:val="24"/>
      </w:rPr>
      <w:ptab w:relativeTo="margin" w:alignment="right" w:leader="none"/>
    </w:r>
    <w:r w:rsidR="007626CC">
      <w:rPr>
        <w:rFonts w:ascii="Cambria" w:hAnsi="Cambria"/>
        <w:sz w:val="24"/>
        <w:szCs w:val="24"/>
      </w:rPr>
      <w:t>B.Sc. COMPUTER SCIENCE /BC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6" type="#_x0000_t75" style="width:11.25pt;height:11.25pt" o:bullet="t">
        <v:imagedata r:id="rId1" o:title="BD21421_"/>
      </v:shape>
    </w:pict>
  </w:numPicBullet>
  <w:abstractNum w:abstractNumId="0">
    <w:nsid w:val="01694BFA"/>
    <w:multiLevelType w:val="multilevel"/>
    <w:tmpl w:val="DDCC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F013C"/>
    <w:multiLevelType w:val="hybridMultilevel"/>
    <w:tmpl w:val="ED160FE2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751B"/>
    <w:multiLevelType w:val="multilevel"/>
    <w:tmpl w:val="9BB6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D18D0"/>
    <w:multiLevelType w:val="multilevel"/>
    <w:tmpl w:val="578E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70806"/>
    <w:multiLevelType w:val="multilevel"/>
    <w:tmpl w:val="F29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006DD"/>
    <w:multiLevelType w:val="hybridMultilevel"/>
    <w:tmpl w:val="E854799A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4069F"/>
    <w:multiLevelType w:val="multilevel"/>
    <w:tmpl w:val="58D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050F26"/>
    <w:multiLevelType w:val="multilevel"/>
    <w:tmpl w:val="96DC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4F16C3"/>
    <w:multiLevelType w:val="multilevel"/>
    <w:tmpl w:val="C534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886C32"/>
    <w:multiLevelType w:val="multilevel"/>
    <w:tmpl w:val="15B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0131C5"/>
    <w:multiLevelType w:val="hybridMultilevel"/>
    <w:tmpl w:val="FDF66C80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82139"/>
    <w:multiLevelType w:val="hybridMultilevel"/>
    <w:tmpl w:val="783861E6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67754"/>
    <w:multiLevelType w:val="hybridMultilevel"/>
    <w:tmpl w:val="D12629E6"/>
    <w:lvl w:ilvl="0" w:tplc="586A2C8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4468FB"/>
    <w:multiLevelType w:val="multilevel"/>
    <w:tmpl w:val="42BA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C658A"/>
    <w:multiLevelType w:val="hybridMultilevel"/>
    <w:tmpl w:val="46466AFE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61A0"/>
    <w:multiLevelType w:val="hybridMultilevel"/>
    <w:tmpl w:val="161A2476"/>
    <w:lvl w:ilvl="0" w:tplc="586A2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208ED"/>
    <w:multiLevelType w:val="multilevel"/>
    <w:tmpl w:val="5690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55926"/>
    <w:multiLevelType w:val="hybridMultilevel"/>
    <w:tmpl w:val="9746CCBC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24431"/>
    <w:multiLevelType w:val="hybridMultilevel"/>
    <w:tmpl w:val="A288DC42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4D0AB6"/>
    <w:multiLevelType w:val="hybridMultilevel"/>
    <w:tmpl w:val="4D8EB4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100A6"/>
    <w:multiLevelType w:val="multilevel"/>
    <w:tmpl w:val="1E16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862002"/>
    <w:multiLevelType w:val="hybridMultilevel"/>
    <w:tmpl w:val="9C445C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38772D9"/>
    <w:multiLevelType w:val="hybridMultilevel"/>
    <w:tmpl w:val="688A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A439B"/>
    <w:multiLevelType w:val="hybridMultilevel"/>
    <w:tmpl w:val="A57C376C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107A6"/>
    <w:multiLevelType w:val="hybridMultilevel"/>
    <w:tmpl w:val="4B3246BC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C0C70"/>
    <w:multiLevelType w:val="hybridMultilevel"/>
    <w:tmpl w:val="A00219E2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FD74E3"/>
    <w:multiLevelType w:val="multilevel"/>
    <w:tmpl w:val="0686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8FF523A"/>
    <w:multiLevelType w:val="hybridMultilevel"/>
    <w:tmpl w:val="9A52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D64B05"/>
    <w:multiLevelType w:val="multilevel"/>
    <w:tmpl w:val="7372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6E7688"/>
    <w:multiLevelType w:val="multilevel"/>
    <w:tmpl w:val="3A80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D7D14C9"/>
    <w:multiLevelType w:val="hybridMultilevel"/>
    <w:tmpl w:val="2FD2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03404F"/>
    <w:multiLevelType w:val="multilevel"/>
    <w:tmpl w:val="9EAE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0C20D11"/>
    <w:multiLevelType w:val="hybridMultilevel"/>
    <w:tmpl w:val="F140D378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56580A"/>
    <w:multiLevelType w:val="hybridMultilevel"/>
    <w:tmpl w:val="6486C700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23196C"/>
    <w:multiLevelType w:val="hybridMultilevel"/>
    <w:tmpl w:val="D864F6AC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69318B"/>
    <w:multiLevelType w:val="hybridMultilevel"/>
    <w:tmpl w:val="DE90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B94246D"/>
    <w:multiLevelType w:val="multilevel"/>
    <w:tmpl w:val="1FCA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C337F5C"/>
    <w:multiLevelType w:val="hybridMultilevel"/>
    <w:tmpl w:val="EE0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940BD9"/>
    <w:multiLevelType w:val="multilevel"/>
    <w:tmpl w:val="5E8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2C63B63"/>
    <w:multiLevelType w:val="multilevel"/>
    <w:tmpl w:val="EE0A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66402C9"/>
    <w:multiLevelType w:val="multilevel"/>
    <w:tmpl w:val="EE16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7C90816"/>
    <w:multiLevelType w:val="hybridMultilevel"/>
    <w:tmpl w:val="B540EA9A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F1E33"/>
    <w:multiLevelType w:val="multilevel"/>
    <w:tmpl w:val="6EA4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5ACB7154"/>
    <w:multiLevelType w:val="hybridMultilevel"/>
    <w:tmpl w:val="074C33B2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E9A02D4"/>
    <w:multiLevelType w:val="multilevel"/>
    <w:tmpl w:val="38F4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5EC90443"/>
    <w:multiLevelType w:val="multilevel"/>
    <w:tmpl w:val="62C6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1106631"/>
    <w:multiLevelType w:val="hybridMultilevel"/>
    <w:tmpl w:val="2194AA3A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15C5DD7"/>
    <w:multiLevelType w:val="hybridMultilevel"/>
    <w:tmpl w:val="ED2C5948"/>
    <w:lvl w:ilvl="0" w:tplc="586A2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115A79"/>
    <w:multiLevelType w:val="hybridMultilevel"/>
    <w:tmpl w:val="14E299A0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462D81"/>
    <w:multiLevelType w:val="multilevel"/>
    <w:tmpl w:val="EE0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3772948"/>
    <w:multiLevelType w:val="multilevel"/>
    <w:tmpl w:val="ED46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486287B"/>
    <w:multiLevelType w:val="multilevel"/>
    <w:tmpl w:val="50D6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4B96689"/>
    <w:multiLevelType w:val="hybridMultilevel"/>
    <w:tmpl w:val="D43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535323"/>
    <w:multiLevelType w:val="hybridMultilevel"/>
    <w:tmpl w:val="5086B8B2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73054A"/>
    <w:multiLevelType w:val="multilevel"/>
    <w:tmpl w:val="2014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6C861CBD"/>
    <w:multiLevelType w:val="multilevel"/>
    <w:tmpl w:val="7B40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01A632B"/>
    <w:multiLevelType w:val="hybridMultilevel"/>
    <w:tmpl w:val="9730B006"/>
    <w:lvl w:ilvl="0" w:tplc="586A2C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8F6F80"/>
    <w:multiLevelType w:val="hybridMultilevel"/>
    <w:tmpl w:val="A8289520"/>
    <w:lvl w:ilvl="0" w:tplc="80BC4E2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17B4CFF"/>
    <w:multiLevelType w:val="multilevel"/>
    <w:tmpl w:val="2ABC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78034DA"/>
    <w:multiLevelType w:val="multilevel"/>
    <w:tmpl w:val="A464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AB5414E"/>
    <w:multiLevelType w:val="multilevel"/>
    <w:tmpl w:val="4118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C023920"/>
    <w:multiLevelType w:val="multilevel"/>
    <w:tmpl w:val="691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0"/>
  </w:num>
  <w:num w:numId="5">
    <w:abstractNumId w:val="23"/>
  </w:num>
  <w:num w:numId="6">
    <w:abstractNumId w:val="11"/>
  </w:num>
  <w:num w:numId="7">
    <w:abstractNumId w:val="41"/>
  </w:num>
  <w:num w:numId="8">
    <w:abstractNumId w:val="24"/>
  </w:num>
  <w:num w:numId="9">
    <w:abstractNumId w:val="43"/>
  </w:num>
  <w:num w:numId="10">
    <w:abstractNumId w:val="56"/>
  </w:num>
  <w:num w:numId="11">
    <w:abstractNumId w:val="57"/>
  </w:num>
  <w:num w:numId="12">
    <w:abstractNumId w:val="53"/>
  </w:num>
  <w:num w:numId="13">
    <w:abstractNumId w:val="1"/>
  </w:num>
  <w:num w:numId="14">
    <w:abstractNumId w:val="25"/>
  </w:num>
  <w:num w:numId="15">
    <w:abstractNumId w:val="21"/>
  </w:num>
  <w:num w:numId="16">
    <w:abstractNumId w:val="46"/>
  </w:num>
  <w:num w:numId="17">
    <w:abstractNumId w:val="17"/>
  </w:num>
  <w:num w:numId="18">
    <w:abstractNumId w:val="48"/>
  </w:num>
  <w:num w:numId="19">
    <w:abstractNumId w:val="14"/>
  </w:num>
  <w:num w:numId="20">
    <w:abstractNumId w:val="32"/>
  </w:num>
  <w:num w:numId="21">
    <w:abstractNumId w:val="18"/>
  </w:num>
  <w:num w:numId="22">
    <w:abstractNumId w:val="30"/>
  </w:num>
  <w:num w:numId="23">
    <w:abstractNumId w:val="19"/>
  </w:num>
  <w:num w:numId="24">
    <w:abstractNumId w:val="35"/>
  </w:num>
  <w:num w:numId="25">
    <w:abstractNumId w:val="27"/>
  </w:num>
  <w:num w:numId="26">
    <w:abstractNumId w:val="52"/>
  </w:num>
  <w:num w:numId="27">
    <w:abstractNumId w:val="22"/>
  </w:num>
  <w:num w:numId="28">
    <w:abstractNumId w:val="58"/>
  </w:num>
  <w:num w:numId="29">
    <w:abstractNumId w:val="20"/>
  </w:num>
  <w:num w:numId="30">
    <w:abstractNumId w:val="40"/>
  </w:num>
  <w:num w:numId="31">
    <w:abstractNumId w:val="6"/>
  </w:num>
  <w:num w:numId="32">
    <w:abstractNumId w:val="7"/>
  </w:num>
  <w:num w:numId="33">
    <w:abstractNumId w:val="44"/>
  </w:num>
  <w:num w:numId="34">
    <w:abstractNumId w:val="59"/>
  </w:num>
  <w:num w:numId="35">
    <w:abstractNumId w:val="4"/>
  </w:num>
  <w:num w:numId="36">
    <w:abstractNumId w:val="13"/>
  </w:num>
  <w:num w:numId="37">
    <w:abstractNumId w:val="2"/>
  </w:num>
  <w:num w:numId="38">
    <w:abstractNumId w:val="39"/>
  </w:num>
  <w:num w:numId="39">
    <w:abstractNumId w:val="9"/>
  </w:num>
  <w:num w:numId="40">
    <w:abstractNumId w:val="54"/>
  </w:num>
  <w:num w:numId="41">
    <w:abstractNumId w:val="42"/>
  </w:num>
  <w:num w:numId="42">
    <w:abstractNumId w:val="50"/>
  </w:num>
  <w:num w:numId="43">
    <w:abstractNumId w:val="61"/>
  </w:num>
  <w:num w:numId="44">
    <w:abstractNumId w:val="28"/>
  </w:num>
  <w:num w:numId="45">
    <w:abstractNumId w:val="37"/>
  </w:num>
  <w:num w:numId="46">
    <w:abstractNumId w:val="34"/>
  </w:num>
  <w:num w:numId="47">
    <w:abstractNumId w:val="47"/>
  </w:num>
  <w:num w:numId="48">
    <w:abstractNumId w:val="31"/>
  </w:num>
  <w:num w:numId="49">
    <w:abstractNumId w:val="36"/>
  </w:num>
  <w:num w:numId="50">
    <w:abstractNumId w:val="51"/>
  </w:num>
  <w:num w:numId="51">
    <w:abstractNumId w:val="26"/>
  </w:num>
  <w:num w:numId="52">
    <w:abstractNumId w:val="60"/>
  </w:num>
  <w:num w:numId="53">
    <w:abstractNumId w:val="0"/>
  </w:num>
  <w:num w:numId="54">
    <w:abstractNumId w:val="45"/>
  </w:num>
  <w:num w:numId="55">
    <w:abstractNumId w:val="49"/>
  </w:num>
  <w:num w:numId="56">
    <w:abstractNumId w:val="16"/>
  </w:num>
  <w:num w:numId="57">
    <w:abstractNumId w:val="3"/>
  </w:num>
  <w:num w:numId="58">
    <w:abstractNumId w:val="8"/>
  </w:num>
  <w:num w:numId="59">
    <w:abstractNumId w:val="29"/>
  </w:num>
  <w:num w:numId="60">
    <w:abstractNumId w:val="38"/>
  </w:num>
  <w:num w:numId="61">
    <w:abstractNumId w:val="55"/>
  </w:num>
  <w:num w:numId="62">
    <w:abstractNumId w:val="15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C4B5A"/>
    <w:rsid w:val="00002022"/>
    <w:rsid w:val="00003281"/>
    <w:rsid w:val="00013E19"/>
    <w:rsid w:val="000B356D"/>
    <w:rsid w:val="000B43C4"/>
    <w:rsid w:val="000D3E5A"/>
    <w:rsid w:val="000F6989"/>
    <w:rsid w:val="001118DA"/>
    <w:rsid w:val="00181FE2"/>
    <w:rsid w:val="001A017A"/>
    <w:rsid w:val="001B250F"/>
    <w:rsid w:val="001B7F7A"/>
    <w:rsid w:val="001C22BA"/>
    <w:rsid w:val="001E2C69"/>
    <w:rsid w:val="0022676C"/>
    <w:rsid w:val="002424C8"/>
    <w:rsid w:val="002C180C"/>
    <w:rsid w:val="002E7C62"/>
    <w:rsid w:val="002F32F9"/>
    <w:rsid w:val="00300F0B"/>
    <w:rsid w:val="00303F79"/>
    <w:rsid w:val="00304C8F"/>
    <w:rsid w:val="003066FF"/>
    <w:rsid w:val="00322C66"/>
    <w:rsid w:val="003257EC"/>
    <w:rsid w:val="00366A1E"/>
    <w:rsid w:val="003721C9"/>
    <w:rsid w:val="00382524"/>
    <w:rsid w:val="003B36CB"/>
    <w:rsid w:val="003B527A"/>
    <w:rsid w:val="003B759F"/>
    <w:rsid w:val="003C4B5A"/>
    <w:rsid w:val="003C5991"/>
    <w:rsid w:val="003C5C39"/>
    <w:rsid w:val="003D58F8"/>
    <w:rsid w:val="003F5B8C"/>
    <w:rsid w:val="003F5FB9"/>
    <w:rsid w:val="00406589"/>
    <w:rsid w:val="004079BE"/>
    <w:rsid w:val="004649E6"/>
    <w:rsid w:val="00472360"/>
    <w:rsid w:val="004A3152"/>
    <w:rsid w:val="004B1B10"/>
    <w:rsid w:val="004B7B37"/>
    <w:rsid w:val="004C7E6E"/>
    <w:rsid w:val="004E1972"/>
    <w:rsid w:val="004E7A0B"/>
    <w:rsid w:val="00506E31"/>
    <w:rsid w:val="005145A9"/>
    <w:rsid w:val="00527BDA"/>
    <w:rsid w:val="00571EC8"/>
    <w:rsid w:val="005823B2"/>
    <w:rsid w:val="005B08E5"/>
    <w:rsid w:val="005C61F9"/>
    <w:rsid w:val="005D1779"/>
    <w:rsid w:val="0062700F"/>
    <w:rsid w:val="00653E62"/>
    <w:rsid w:val="00675934"/>
    <w:rsid w:val="006862CE"/>
    <w:rsid w:val="00694326"/>
    <w:rsid w:val="006D5EBA"/>
    <w:rsid w:val="006F1344"/>
    <w:rsid w:val="00723ADB"/>
    <w:rsid w:val="00734F64"/>
    <w:rsid w:val="007626CC"/>
    <w:rsid w:val="007647D0"/>
    <w:rsid w:val="00795269"/>
    <w:rsid w:val="007A0CCE"/>
    <w:rsid w:val="007C275C"/>
    <w:rsid w:val="007E0754"/>
    <w:rsid w:val="008556A5"/>
    <w:rsid w:val="0085673B"/>
    <w:rsid w:val="00861F1C"/>
    <w:rsid w:val="008843BD"/>
    <w:rsid w:val="008C1D0C"/>
    <w:rsid w:val="008D2F1F"/>
    <w:rsid w:val="008E3F4E"/>
    <w:rsid w:val="008E4471"/>
    <w:rsid w:val="008F69F6"/>
    <w:rsid w:val="00900FBE"/>
    <w:rsid w:val="00906CDD"/>
    <w:rsid w:val="009327FA"/>
    <w:rsid w:val="009B18F8"/>
    <w:rsid w:val="009C12B6"/>
    <w:rsid w:val="00A71445"/>
    <w:rsid w:val="00A802F1"/>
    <w:rsid w:val="00AB26C8"/>
    <w:rsid w:val="00AE74CF"/>
    <w:rsid w:val="00B06B4D"/>
    <w:rsid w:val="00B12D86"/>
    <w:rsid w:val="00B35C83"/>
    <w:rsid w:val="00B6059D"/>
    <w:rsid w:val="00B73D6A"/>
    <w:rsid w:val="00BB5D00"/>
    <w:rsid w:val="00BF2329"/>
    <w:rsid w:val="00C06BB6"/>
    <w:rsid w:val="00CA5A61"/>
    <w:rsid w:val="00CA7E18"/>
    <w:rsid w:val="00D1721C"/>
    <w:rsid w:val="00D2205F"/>
    <w:rsid w:val="00DA0EC6"/>
    <w:rsid w:val="00DC2B2C"/>
    <w:rsid w:val="00DD4343"/>
    <w:rsid w:val="00DF0A3E"/>
    <w:rsid w:val="00E30F0D"/>
    <w:rsid w:val="00E36AD6"/>
    <w:rsid w:val="00E44B4A"/>
    <w:rsid w:val="00E504F3"/>
    <w:rsid w:val="00E56D65"/>
    <w:rsid w:val="00E6769E"/>
    <w:rsid w:val="00E87C65"/>
    <w:rsid w:val="00EC44C4"/>
    <w:rsid w:val="00EC6331"/>
    <w:rsid w:val="00F31560"/>
    <w:rsid w:val="00F556A6"/>
    <w:rsid w:val="00F57404"/>
    <w:rsid w:val="00FC2A7F"/>
    <w:rsid w:val="00FC76A9"/>
    <w:rsid w:val="00FD0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83"/>
  </w:style>
  <w:style w:type="paragraph" w:styleId="Heading1">
    <w:name w:val="heading 1"/>
    <w:basedOn w:val="Normal"/>
    <w:next w:val="Normal"/>
    <w:link w:val="Heading1Char"/>
    <w:uiPriority w:val="9"/>
    <w:qFormat/>
    <w:rsid w:val="00322C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E31"/>
    <w:pPr>
      <w:keepNext/>
      <w:keepLines/>
      <w:spacing w:before="20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E31"/>
    <w:pPr>
      <w:keepNext/>
      <w:keepLines/>
      <w:spacing w:before="200" w:line="276" w:lineRule="auto"/>
      <w:jc w:val="left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0C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35C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B35C83"/>
  </w:style>
  <w:style w:type="paragraph" w:styleId="Footer">
    <w:name w:val="footer"/>
    <w:basedOn w:val="Normal"/>
    <w:link w:val="FooterChar"/>
    <w:uiPriority w:val="99"/>
    <w:unhideWhenUsed/>
    <w:rsid w:val="00B35C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83"/>
  </w:style>
  <w:style w:type="paragraph" w:styleId="BalloonText">
    <w:name w:val="Balloon Text"/>
    <w:basedOn w:val="Normal"/>
    <w:link w:val="BalloonTextChar"/>
    <w:uiPriority w:val="99"/>
    <w:semiHidden/>
    <w:unhideWhenUsed/>
    <w:rsid w:val="00B35C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3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35C83"/>
    <w:pPr>
      <w:ind w:left="720"/>
      <w:contextualSpacing/>
    </w:pPr>
  </w:style>
  <w:style w:type="table" w:styleId="TableGrid">
    <w:name w:val="Table Grid"/>
    <w:basedOn w:val="TableNormal"/>
    <w:uiPriority w:val="59"/>
    <w:rsid w:val="00300F0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6862C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06E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E31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basedOn w:val="DefaultParagraphFont"/>
    <w:uiPriority w:val="99"/>
    <w:semiHidden/>
    <w:unhideWhenUsed/>
    <w:rsid w:val="00506E3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06E31"/>
    <w:rPr>
      <w:b/>
      <w:bCs/>
    </w:rPr>
  </w:style>
  <w:style w:type="character" w:customStyle="1" w:styleId="exampleoptional">
    <w:name w:val="exampleoptional"/>
    <w:basedOn w:val="DefaultParagraphFont"/>
    <w:rsid w:val="00506E31"/>
  </w:style>
  <w:style w:type="character" w:customStyle="1" w:styleId="specialuser">
    <w:name w:val="specialuser"/>
    <w:basedOn w:val="DefaultParagraphFont"/>
    <w:rsid w:val="00DC2B2C"/>
  </w:style>
  <w:style w:type="character" w:customStyle="1" w:styleId="Heading4Char">
    <w:name w:val="Heading 4 Char"/>
    <w:basedOn w:val="DefaultParagraphFont"/>
    <w:link w:val="Heading4"/>
    <w:uiPriority w:val="9"/>
    <w:semiHidden/>
    <w:rsid w:val="007A0C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intnote">
    <w:name w:val="hintnote"/>
    <w:basedOn w:val="DefaultParagraphFont"/>
    <w:rsid w:val="007A0CCE"/>
  </w:style>
  <w:style w:type="character" w:customStyle="1" w:styleId="Heading1Char">
    <w:name w:val="Heading 1 Char"/>
    <w:basedOn w:val="DefaultParagraphFont"/>
    <w:link w:val="Heading1"/>
    <w:uiPriority w:val="9"/>
    <w:rsid w:val="00322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irst-para">
    <w:name w:val="first-para"/>
    <w:basedOn w:val="Normal"/>
    <w:rsid w:val="00322C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F57404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F5740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E504F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moreinfo">
    <w:name w:val="moreinfo"/>
    <w:basedOn w:val="Normal"/>
    <w:rsid w:val="00303F7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0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5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4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9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1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4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467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00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5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23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37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9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4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6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07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11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47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3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5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8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9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1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2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8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692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8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7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69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1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3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64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5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6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3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689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7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1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297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3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69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7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gif"/><Relationship Id="rId21" Type="http://schemas.openxmlformats.org/officeDocument/2006/relationships/image" Target="media/image15.em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47" Type="http://schemas.openxmlformats.org/officeDocument/2006/relationships/image" Target="media/image41.gif"/><Relationship Id="rId50" Type="http://schemas.openxmlformats.org/officeDocument/2006/relationships/image" Target="media/image44.gif"/><Relationship Id="rId55" Type="http://schemas.openxmlformats.org/officeDocument/2006/relationships/image" Target="media/image49.gif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gif"/><Relationship Id="rId46" Type="http://schemas.openxmlformats.org/officeDocument/2006/relationships/image" Target="media/image40.gi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gif"/><Relationship Id="rId54" Type="http://schemas.openxmlformats.org/officeDocument/2006/relationships/image" Target="media/image4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image" Target="media/image39.gif"/><Relationship Id="rId53" Type="http://schemas.openxmlformats.org/officeDocument/2006/relationships/image" Target="media/image47.gi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gif"/><Relationship Id="rId49" Type="http://schemas.openxmlformats.org/officeDocument/2006/relationships/image" Target="media/image43.gif"/><Relationship Id="rId57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gif"/><Relationship Id="rId52" Type="http://schemas.openxmlformats.org/officeDocument/2006/relationships/image" Target="media/image46.gi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gif"/><Relationship Id="rId43" Type="http://schemas.openxmlformats.org/officeDocument/2006/relationships/image" Target="media/image37.gif"/><Relationship Id="rId48" Type="http://schemas.openxmlformats.org/officeDocument/2006/relationships/image" Target="media/image42.gif"/><Relationship Id="rId56" Type="http://schemas.openxmlformats.org/officeDocument/2006/relationships/image" Target="media/image50.gif"/><Relationship Id="rId8" Type="http://schemas.openxmlformats.org/officeDocument/2006/relationships/image" Target="media/image2.emf"/><Relationship Id="rId51" Type="http://schemas.openxmlformats.org/officeDocument/2006/relationships/image" Target="media/image45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68AC-E73C-4146-9BE8-DFB85C21C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3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24</cp:revision>
  <dcterms:created xsi:type="dcterms:W3CDTF">2017-07-24T18:10:00Z</dcterms:created>
  <dcterms:modified xsi:type="dcterms:W3CDTF">2017-07-26T19:36:00Z</dcterms:modified>
</cp:coreProperties>
</file>